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055BB" w14:textId="77777777" w:rsidR="00B45FED" w:rsidRPr="00BF4FDE" w:rsidRDefault="000D28C8" w:rsidP="00B45FED">
      <w:pPr>
        <w:jc w:val="center"/>
        <w:rPr>
          <w:b/>
          <w:u w:val="single"/>
        </w:rPr>
      </w:pPr>
      <w:r w:rsidRPr="00BF4FDE">
        <w:rPr>
          <w:b/>
          <w:u w:val="single"/>
        </w:rPr>
        <w:t xml:space="preserve"> </w:t>
      </w:r>
      <w:r w:rsidR="002D1593" w:rsidRPr="00BF4FDE">
        <w:rPr>
          <w:b/>
          <w:u w:val="single"/>
        </w:rPr>
        <w:t xml:space="preserve"> </w:t>
      </w:r>
      <w:r w:rsidR="00B45FED" w:rsidRPr="00BF4FDE">
        <w:rPr>
          <w:b/>
          <w:u w:val="single"/>
        </w:rPr>
        <w:t>HORNING PARISH COUNCIL</w:t>
      </w:r>
    </w:p>
    <w:p w14:paraId="0F45C725" w14:textId="77777777" w:rsidR="00B45FED" w:rsidRPr="00BF4FDE" w:rsidRDefault="00B45FED" w:rsidP="00B45FED">
      <w:pPr>
        <w:jc w:val="center"/>
        <w:rPr>
          <w:b/>
          <w:u w:val="single"/>
        </w:rPr>
      </w:pPr>
    </w:p>
    <w:p w14:paraId="02F5929D" w14:textId="77777777" w:rsidR="00B45FED" w:rsidRPr="00BF4FDE" w:rsidRDefault="00B45FED" w:rsidP="00B45FED">
      <w:pPr>
        <w:jc w:val="center"/>
        <w:rPr>
          <w:b/>
        </w:rPr>
      </w:pPr>
      <w:r w:rsidRPr="00BF4FDE">
        <w:rPr>
          <w:b/>
          <w:vanish/>
        </w:rPr>
        <w:t>HHHH</w:t>
      </w:r>
      <w:r w:rsidRPr="00BF4FDE">
        <w:rPr>
          <w:b/>
        </w:rPr>
        <w:t>Minutes of the Parish Council Meeting</w:t>
      </w:r>
    </w:p>
    <w:p w14:paraId="22063F0B" w14:textId="2E26F6B6" w:rsidR="00B45FED" w:rsidRPr="00BF4FDE" w:rsidRDefault="00D911AD" w:rsidP="00840434">
      <w:pPr>
        <w:jc w:val="center"/>
        <w:rPr>
          <w:b/>
        </w:rPr>
      </w:pPr>
      <w:proofErr w:type="gramStart"/>
      <w:r w:rsidRPr="00BF4FDE">
        <w:rPr>
          <w:b/>
        </w:rPr>
        <w:t>held</w:t>
      </w:r>
      <w:proofErr w:type="gramEnd"/>
      <w:r w:rsidRPr="00BF4FDE">
        <w:rPr>
          <w:b/>
        </w:rPr>
        <w:t xml:space="preserve"> on</w:t>
      </w:r>
      <w:r w:rsidR="00840434" w:rsidRPr="00BF4FDE">
        <w:rPr>
          <w:b/>
        </w:rPr>
        <w:t xml:space="preserve"> </w:t>
      </w:r>
      <w:r w:rsidR="00E72AAF" w:rsidRPr="00BF4FDE">
        <w:rPr>
          <w:b/>
        </w:rPr>
        <w:t>Monday 3</w:t>
      </w:r>
      <w:r w:rsidR="00E72AAF" w:rsidRPr="00BF4FDE">
        <w:rPr>
          <w:b/>
          <w:vertAlign w:val="superscript"/>
        </w:rPr>
        <w:t>rd</w:t>
      </w:r>
      <w:r w:rsidR="00E72AAF" w:rsidRPr="00BF4FDE">
        <w:rPr>
          <w:b/>
        </w:rPr>
        <w:t xml:space="preserve"> April </w:t>
      </w:r>
      <w:r w:rsidR="008E571B" w:rsidRPr="00BF4FDE">
        <w:rPr>
          <w:b/>
        </w:rPr>
        <w:t>2017</w:t>
      </w:r>
    </w:p>
    <w:p w14:paraId="64AD50B4" w14:textId="77777777" w:rsidR="00B45FED" w:rsidRPr="00BF4FDE" w:rsidRDefault="00B45FED" w:rsidP="00B45FED">
      <w:pPr>
        <w:rPr>
          <w:b/>
        </w:rPr>
      </w:pPr>
    </w:p>
    <w:p w14:paraId="67FDF3B6" w14:textId="77777777" w:rsidR="00FF79A9" w:rsidRPr="00BF4FDE" w:rsidRDefault="00ED318D" w:rsidP="00B45FED">
      <w:pPr>
        <w:rPr>
          <w:b/>
        </w:rPr>
      </w:pPr>
      <w:r w:rsidRPr="00BF4FDE">
        <w:rPr>
          <w:b/>
        </w:rPr>
        <w:t>Present:</w:t>
      </w:r>
      <w:r w:rsidRPr="00BF4FDE">
        <w:rPr>
          <w:b/>
        </w:rPr>
        <w:tab/>
      </w:r>
      <w:r w:rsidRPr="00BF4FDE">
        <w:rPr>
          <w:b/>
        </w:rPr>
        <w:tab/>
      </w:r>
      <w:r w:rsidRPr="00BF4FDE">
        <w:rPr>
          <w:b/>
        </w:rPr>
        <w:tab/>
      </w:r>
    </w:p>
    <w:p w14:paraId="147B83A8" w14:textId="77777777" w:rsidR="00787930" w:rsidRPr="00BF4FDE" w:rsidRDefault="00A24574" w:rsidP="00C86B6F">
      <w:pPr>
        <w:rPr>
          <w:b/>
        </w:rPr>
      </w:pPr>
      <w:r w:rsidRPr="00BF4FDE">
        <w:rPr>
          <w:b/>
        </w:rPr>
        <w:tab/>
      </w:r>
      <w:r w:rsidRPr="00BF4FDE">
        <w:rPr>
          <w:b/>
        </w:rPr>
        <w:tab/>
      </w:r>
      <w:r w:rsidRPr="00BF4FDE">
        <w:rPr>
          <w:b/>
        </w:rPr>
        <w:tab/>
      </w:r>
      <w:r w:rsidRPr="00BF4FDE">
        <w:rPr>
          <w:b/>
        </w:rPr>
        <w:tab/>
      </w:r>
      <w:r w:rsidR="00943DDD" w:rsidRPr="00BF4FDE">
        <w:rPr>
          <w:b/>
        </w:rPr>
        <w:t xml:space="preserve">Cllr P </w:t>
      </w:r>
      <w:proofErr w:type="spellStart"/>
      <w:r w:rsidR="00943DDD" w:rsidRPr="00BF4FDE">
        <w:rPr>
          <w:b/>
        </w:rPr>
        <w:t>Iddon</w:t>
      </w:r>
      <w:proofErr w:type="spellEnd"/>
    </w:p>
    <w:p w14:paraId="61768524" w14:textId="77777777" w:rsidR="008E20B9" w:rsidRPr="00BF4FDE" w:rsidRDefault="008E20B9" w:rsidP="005A61C6">
      <w:pPr>
        <w:ind w:left="2160" w:firstLine="720"/>
        <w:rPr>
          <w:b/>
        </w:rPr>
      </w:pPr>
      <w:r w:rsidRPr="00BF4FDE">
        <w:rPr>
          <w:b/>
        </w:rPr>
        <w:t>Cllr A Darby</w:t>
      </w:r>
    </w:p>
    <w:p w14:paraId="1ADEB05D" w14:textId="77777777" w:rsidR="005E3D67" w:rsidRPr="00BF4FDE" w:rsidRDefault="005E3D67" w:rsidP="0031207E">
      <w:pPr>
        <w:ind w:left="2160" w:firstLine="720"/>
        <w:rPr>
          <w:b/>
        </w:rPr>
      </w:pPr>
      <w:r w:rsidRPr="00BF4FDE">
        <w:rPr>
          <w:b/>
        </w:rPr>
        <w:t xml:space="preserve">Cllr P </w:t>
      </w:r>
      <w:proofErr w:type="spellStart"/>
      <w:r w:rsidRPr="00BF4FDE">
        <w:rPr>
          <w:b/>
        </w:rPr>
        <w:t>Kibler</w:t>
      </w:r>
      <w:proofErr w:type="spellEnd"/>
    </w:p>
    <w:p w14:paraId="6C20A40B" w14:textId="77777777" w:rsidR="00990AEA" w:rsidRPr="00BF4FDE" w:rsidRDefault="00990AEA" w:rsidP="00943DDD">
      <w:pPr>
        <w:ind w:left="2160" w:firstLine="720"/>
        <w:rPr>
          <w:b/>
        </w:rPr>
      </w:pPr>
      <w:r w:rsidRPr="00BF4FDE">
        <w:rPr>
          <w:b/>
        </w:rPr>
        <w:t>Cllr Avellino</w:t>
      </w:r>
    </w:p>
    <w:p w14:paraId="3B42260B" w14:textId="77777777" w:rsidR="00990AEA" w:rsidRPr="00BF4FDE" w:rsidRDefault="00990AEA" w:rsidP="00943DDD">
      <w:pPr>
        <w:ind w:left="2160" w:firstLine="720"/>
        <w:rPr>
          <w:b/>
        </w:rPr>
      </w:pPr>
      <w:r w:rsidRPr="00BF4FDE">
        <w:rPr>
          <w:b/>
        </w:rPr>
        <w:t>Cllr C Smith</w:t>
      </w:r>
    </w:p>
    <w:p w14:paraId="73BA4B23" w14:textId="77777777" w:rsidR="00990AEA" w:rsidRPr="00BF4FDE" w:rsidRDefault="00990AEA" w:rsidP="00943DDD">
      <w:pPr>
        <w:ind w:left="2160" w:firstLine="720"/>
        <w:rPr>
          <w:b/>
        </w:rPr>
      </w:pPr>
      <w:r w:rsidRPr="00BF4FDE">
        <w:rPr>
          <w:b/>
        </w:rPr>
        <w:t>Cllr A Seddon</w:t>
      </w:r>
    </w:p>
    <w:p w14:paraId="4CE16112" w14:textId="3D36B726" w:rsidR="00990AEA" w:rsidRPr="00BF4FDE" w:rsidRDefault="00990AEA" w:rsidP="00943DDD">
      <w:pPr>
        <w:ind w:left="2160" w:firstLine="720"/>
        <w:rPr>
          <w:b/>
        </w:rPr>
      </w:pPr>
      <w:r w:rsidRPr="00BF4FDE">
        <w:rPr>
          <w:b/>
        </w:rPr>
        <w:t xml:space="preserve">Cllr A </w:t>
      </w:r>
      <w:proofErr w:type="spellStart"/>
      <w:r w:rsidRPr="00BF4FDE">
        <w:rPr>
          <w:b/>
        </w:rPr>
        <w:t>Gilden</w:t>
      </w:r>
      <w:proofErr w:type="spellEnd"/>
    </w:p>
    <w:p w14:paraId="771D0C7C" w14:textId="02B0C56A" w:rsidR="00810B2E" w:rsidRPr="00BF4FDE" w:rsidRDefault="00810B2E" w:rsidP="00943DDD">
      <w:pPr>
        <w:ind w:left="2160" w:firstLine="720"/>
        <w:rPr>
          <w:b/>
        </w:rPr>
      </w:pPr>
      <w:r w:rsidRPr="00BF4FDE">
        <w:rPr>
          <w:b/>
        </w:rPr>
        <w:t>Cllr G Martin</w:t>
      </w:r>
    </w:p>
    <w:p w14:paraId="529228B5" w14:textId="13BAEAD4" w:rsidR="00810B2E" w:rsidRPr="00BF4FDE" w:rsidRDefault="00810B2E" w:rsidP="00943DDD">
      <w:pPr>
        <w:ind w:left="2160" w:firstLine="720"/>
        <w:rPr>
          <w:b/>
        </w:rPr>
      </w:pPr>
      <w:r w:rsidRPr="00BF4FDE">
        <w:rPr>
          <w:b/>
        </w:rPr>
        <w:t>Cllr K Smith</w:t>
      </w:r>
    </w:p>
    <w:p w14:paraId="7D55C3FB" w14:textId="77777777" w:rsidR="00943DDD" w:rsidRPr="00BF4FDE" w:rsidRDefault="00943DDD" w:rsidP="0031207E">
      <w:pPr>
        <w:ind w:left="2160" w:firstLine="720"/>
      </w:pPr>
    </w:p>
    <w:p w14:paraId="5E4C6938" w14:textId="77777777" w:rsidR="005A61C6" w:rsidRPr="00BF4FDE" w:rsidRDefault="00B45FED" w:rsidP="00B45FED">
      <w:pPr>
        <w:rPr>
          <w:b/>
        </w:rPr>
      </w:pPr>
      <w:r w:rsidRPr="00BF4FDE">
        <w:rPr>
          <w:b/>
        </w:rPr>
        <w:tab/>
      </w:r>
      <w:r w:rsidRPr="00BF4FDE">
        <w:rPr>
          <w:b/>
        </w:rPr>
        <w:tab/>
      </w:r>
      <w:r w:rsidRPr="00BF4FDE">
        <w:rPr>
          <w:b/>
        </w:rPr>
        <w:tab/>
      </w:r>
      <w:r w:rsidRPr="00BF4FDE">
        <w:rPr>
          <w:b/>
        </w:rPr>
        <w:tab/>
      </w:r>
    </w:p>
    <w:p w14:paraId="346D7F0F" w14:textId="77777777" w:rsidR="00B45FED" w:rsidRPr="00BF4FDE" w:rsidRDefault="00B45FED" w:rsidP="005A61C6">
      <w:pPr>
        <w:ind w:left="2160" w:firstLine="720"/>
        <w:rPr>
          <w:b/>
        </w:rPr>
      </w:pPr>
      <w:r w:rsidRPr="00BF4FDE">
        <w:rPr>
          <w:b/>
        </w:rPr>
        <w:t>Clerk</w:t>
      </w:r>
      <w:r w:rsidR="00ED318D" w:rsidRPr="00BF4FDE">
        <w:rPr>
          <w:b/>
        </w:rPr>
        <w:t xml:space="preserve"> / RFO</w:t>
      </w:r>
      <w:r w:rsidRPr="00BF4FDE">
        <w:rPr>
          <w:b/>
        </w:rPr>
        <w:t>: Jo Beardshaw</w:t>
      </w:r>
    </w:p>
    <w:p w14:paraId="67B023A2" w14:textId="77777777" w:rsidR="00CB6313" w:rsidRPr="00BF4FDE" w:rsidRDefault="00AE6CEC" w:rsidP="00AE6CEC">
      <w:pPr>
        <w:tabs>
          <w:tab w:val="left" w:pos="6615"/>
        </w:tabs>
        <w:rPr>
          <w:b/>
          <w:i/>
        </w:rPr>
      </w:pPr>
      <w:r w:rsidRPr="00BF4FDE">
        <w:rPr>
          <w:b/>
          <w:i/>
        </w:rPr>
        <w:tab/>
      </w:r>
    </w:p>
    <w:p w14:paraId="6B53FF1A" w14:textId="77777777" w:rsidR="00BD64A7" w:rsidRPr="00BF4FDE" w:rsidRDefault="00B63000" w:rsidP="00B45FED">
      <w:pPr>
        <w:rPr>
          <w:i/>
        </w:rPr>
      </w:pPr>
      <w:r w:rsidRPr="00BF4FDE">
        <w:rPr>
          <w:i/>
        </w:rPr>
        <w:t xml:space="preserve"> </w:t>
      </w:r>
    </w:p>
    <w:p w14:paraId="106E6EF3" w14:textId="77777777" w:rsidR="00B45FED" w:rsidRPr="00BF4FDE" w:rsidRDefault="00E67F9E" w:rsidP="00B45FED">
      <w:pPr>
        <w:rPr>
          <w:b/>
        </w:rPr>
      </w:pPr>
      <w:r w:rsidRPr="00BF4FDE">
        <w:rPr>
          <w:b/>
        </w:rPr>
        <w:t xml:space="preserve">Number </w:t>
      </w:r>
      <w:r w:rsidR="00881987" w:rsidRPr="00BF4FDE">
        <w:rPr>
          <w:b/>
        </w:rPr>
        <w:t xml:space="preserve">of </w:t>
      </w:r>
      <w:r w:rsidR="00772151" w:rsidRPr="00BF4FDE">
        <w:rPr>
          <w:b/>
        </w:rPr>
        <w:t>Parishioners:</w:t>
      </w:r>
      <w:r w:rsidR="00772151" w:rsidRPr="00BF4FDE">
        <w:rPr>
          <w:b/>
        </w:rPr>
        <w:tab/>
        <w:t>5</w:t>
      </w:r>
    </w:p>
    <w:p w14:paraId="77A32655" w14:textId="77777777" w:rsidR="00B45FED" w:rsidRPr="00BF4FDE" w:rsidRDefault="00B45FED" w:rsidP="00B45FED">
      <w:pPr>
        <w:rPr>
          <w:b/>
        </w:rPr>
      </w:pPr>
      <w:r w:rsidRPr="00BF4FDE">
        <w:rPr>
          <w:b/>
        </w:rPr>
        <w:tab/>
      </w:r>
      <w:r w:rsidRPr="00BF4FDE">
        <w:rPr>
          <w:b/>
        </w:rPr>
        <w:tab/>
      </w:r>
    </w:p>
    <w:p w14:paraId="490284B6" w14:textId="6A90553E" w:rsidR="00D911AD" w:rsidRPr="00BF4FDE" w:rsidRDefault="00B45FED" w:rsidP="00D911AD">
      <w:pPr>
        <w:pStyle w:val="ListParagraph"/>
        <w:numPr>
          <w:ilvl w:val="0"/>
          <w:numId w:val="1"/>
        </w:numPr>
        <w:rPr>
          <w:b/>
        </w:rPr>
      </w:pPr>
      <w:r w:rsidRPr="00BF4FDE">
        <w:rPr>
          <w:b/>
        </w:rPr>
        <w:t xml:space="preserve">Apologies.  </w:t>
      </w:r>
      <w:r w:rsidR="00810B2E" w:rsidRPr="00BF4FDE">
        <w:t xml:space="preserve">Cllrs Davis </w:t>
      </w:r>
      <w:r w:rsidR="00200B3E" w:rsidRPr="00BF4FDE">
        <w:t xml:space="preserve">had sent </w:t>
      </w:r>
      <w:r w:rsidR="00810B2E" w:rsidRPr="00BF4FDE">
        <w:t>his</w:t>
      </w:r>
      <w:r w:rsidR="00200B3E" w:rsidRPr="00BF4FDE">
        <w:t xml:space="preserve"> apologies, which were accepted</w:t>
      </w:r>
    </w:p>
    <w:p w14:paraId="00AA2173" w14:textId="64E9DEF4" w:rsidR="00875E3E" w:rsidRPr="00BF4FDE" w:rsidRDefault="006108F1" w:rsidP="00875E3E">
      <w:pPr>
        <w:pStyle w:val="ListParagraph"/>
        <w:numPr>
          <w:ilvl w:val="0"/>
          <w:numId w:val="1"/>
        </w:numPr>
        <w:rPr>
          <w:b/>
        </w:rPr>
      </w:pPr>
      <w:r w:rsidRPr="00BF4FDE">
        <w:rPr>
          <w:b/>
        </w:rPr>
        <w:t xml:space="preserve">Declarations of Interest.  </w:t>
      </w:r>
      <w:r w:rsidR="00810B2E" w:rsidRPr="00BF4FDE">
        <w:t>No declarations of interest were made</w:t>
      </w:r>
    </w:p>
    <w:p w14:paraId="19D1D866" w14:textId="78815D8C" w:rsidR="000F5564" w:rsidRPr="00BF4FDE" w:rsidRDefault="00B45FED" w:rsidP="00B26735">
      <w:pPr>
        <w:pStyle w:val="ListParagraph"/>
        <w:numPr>
          <w:ilvl w:val="0"/>
          <w:numId w:val="1"/>
        </w:numPr>
      </w:pPr>
      <w:r w:rsidRPr="00BF4FDE">
        <w:rPr>
          <w:b/>
        </w:rPr>
        <w:t>Mi</w:t>
      </w:r>
      <w:r w:rsidR="00CB6313" w:rsidRPr="00BF4FDE">
        <w:rPr>
          <w:b/>
        </w:rPr>
        <w:t>nutes of the previous meeting.</w:t>
      </w:r>
      <w:r w:rsidR="00787930" w:rsidRPr="00BF4FDE">
        <w:rPr>
          <w:b/>
        </w:rPr>
        <w:t xml:space="preserve">  </w:t>
      </w:r>
      <w:r w:rsidR="005A61C6" w:rsidRPr="00BF4FDE">
        <w:t>The minutes of the meeting</w:t>
      </w:r>
      <w:r w:rsidR="00895E96" w:rsidRPr="00BF4FDE">
        <w:t xml:space="preserve"> held</w:t>
      </w:r>
      <w:r w:rsidR="005A61C6" w:rsidRPr="00BF4FDE">
        <w:t xml:space="preserve"> on </w:t>
      </w:r>
      <w:r w:rsidR="00200B3E" w:rsidRPr="00BF4FDE">
        <w:t>Monday</w:t>
      </w:r>
      <w:r w:rsidR="00990AEA" w:rsidRPr="00BF4FDE">
        <w:t xml:space="preserve"> </w:t>
      </w:r>
      <w:r w:rsidR="00810B2E" w:rsidRPr="00BF4FDE">
        <w:t>7</w:t>
      </w:r>
      <w:r w:rsidR="00810B2E" w:rsidRPr="00BF4FDE">
        <w:rPr>
          <w:vertAlign w:val="superscript"/>
        </w:rPr>
        <w:t>th</w:t>
      </w:r>
      <w:r w:rsidR="00810B2E" w:rsidRPr="00BF4FDE">
        <w:t xml:space="preserve"> March</w:t>
      </w:r>
      <w:r w:rsidR="008E571B" w:rsidRPr="00BF4FDE">
        <w:t xml:space="preserve"> </w:t>
      </w:r>
      <w:r w:rsidR="00990AEA" w:rsidRPr="00BF4FDE">
        <w:t>2017</w:t>
      </w:r>
      <w:r w:rsidR="00787930" w:rsidRPr="00BF4FDE">
        <w:t xml:space="preserve"> </w:t>
      </w:r>
      <w:r w:rsidR="005A61C6" w:rsidRPr="00BF4FDE">
        <w:t>were confirmed as a true and correct record, and were signed</w:t>
      </w:r>
      <w:r w:rsidR="00A8200C" w:rsidRPr="00BF4FDE">
        <w:t xml:space="preserve">. </w:t>
      </w:r>
      <w:r w:rsidR="00810B2E" w:rsidRPr="00BF4FDE">
        <w:t>Andrew Darby noted that there were not 7 trees which required work, but 6, as there is no number 1 on the tree report</w:t>
      </w:r>
      <w:r w:rsidR="00462CE0" w:rsidRPr="00BF4FDE">
        <w:t>.  Cllrs agreed this and the minutes were amended accordingly</w:t>
      </w:r>
    </w:p>
    <w:p w14:paraId="22678D8F" w14:textId="77777777" w:rsidR="00DC4D0D" w:rsidRPr="00BF4FDE" w:rsidRDefault="00DC4D0D" w:rsidP="00C314CA">
      <w:pPr>
        <w:rPr>
          <w:b/>
        </w:rPr>
      </w:pPr>
    </w:p>
    <w:p w14:paraId="79AE7762" w14:textId="77777777" w:rsidR="002F30B8" w:rsidRPr="00BF4FDE" w:rsidRDefault="008E20B9" w:rsidP="002F30B8">
      <w:pPr>
        <w:pStyle w:val="ListParagraph"/>
        <w:numPr>
          <w:ilvl w:val="0"/>
          <w:numId w:val="1"/>
        </w:numPr>
        <w:rPr>
          <w:b/>
        </w:rPr>
      </w:pPr>
      <w:r w:rsidRPr="00BF4FDE">
        <w:rPr>
          <w:b/>
        </w:rPr>
        <w:t>Actions from previous minutes:</w:t>
      </w:r>
    </w:p>
    <w:p w14:paraId="3526D749" w14:textId="1FCE4506" w:rsidR="008E571B" w:rsidRPr="00BF4FDE" w:rsidRDefault="003D7E82" w:rsidP="00D53E93">
      <w:pPr>
        <w:pStyle w:val="ListParagraph"/>
        <w:numPr>
          <w:ilvl w:val="1"/>
          <w:numId w:val="1"/>
        </w:numPr>
        <w:spacing w:after="200"/>
      </w:pPr>
      <w:r w:rsidRPr="00BF4FDE">
        <w:t>Tree inspectio</w:t>
      </w:r>
      <w:r w:rsidR="008E571B" w:rsidRPr="00BF4FDE">
        <w:t>n</w:t>
      </w:r>
      <w:r w:rsidR="003F7146" w:rsidRPr="00BF4FDE">
        <w:t xml:space="preserve">.  </w:t>
      </w:r>
      <w:r w:rsidR="00810B2E" w:rsidRPr="00BF4FDE">
        <w:t xml:space="preserve">The Council had given Cllr Darby delegated authority to arrange for one tree to be removed, as it had been marked as high priority on the report.  The Council had given a maximum budget of £500 for this.  Cllr Darby had only needed to spend around £100 of this on the removal of the one tree.  The Council then </w:t>
      </w:r>
      <w:r w:rsidR="00810B2E" w:rsidRPr="00BF4FDE">
        <w:rPr>
          <w:b/>
        </w:rPr>
        <w:t>AGREED</w:t>
      </w:r>
      <w:r w:rsidR="00810B2E" w:rsidRPr="00BF4FDE">
        <w:t xml:space="preserve"> for Cllr Darby to arrange for work to be done to three other trees (which were ‘medium’ urgency) within</w:t>
      </w:r>
      <w:r w:rsidR="00CB39AA" w:rsidRPr="00BF4FDE">
        <w:t xml:space="preserve"> (or in the region of)</w:t>
      </w:r>
      <w:r w:rsidR="00810B2E" w:rsidRPr="00BF4FDE">
        <w:t xml:space="preserve"> this original budget.  </w:t>
      </w:r>
      <w:r w:rsidR="00810B2E" w:rsidRPr="00BF4FDE">
        <w:rPr>
          <w:b/>
        </w:rPr>
        <w:t>Cllr Avellino</w:t>
      </w:r>
      <w:r w:rsidR="00810B2E" w:rsidRPr="00BF4FDE">
        <w:t xml:space="preserve"> would work with </w:t>
      </w:r>
      <w:r w:rsidR="00810B2E" w:rsidRPr="00BF4FDE">
        <w:rPr>
          <w:b/>
        </w:rPr>
        <w:t>Cllr Darby</w:t>
      </w:r>
      <w:r w:rsidR="00810B2E" w:rsidRPr="00BF4FDE">
        <w:t xml:space="preserve"> to obtain one other quotation if possible.  The Council </w:t>
      </w:r>
      <w:r w:rsidR="00810B2E" w:rsidRPr="00BF4FDE">
        <w:rPr>
          <w:b/>
        </w:rPr>
        <w:t>AGREED</w:t>
      </w:r>
      <w:r w:rsidR="00810B2E" w:rsidRPr="00BF4FDE">
        <w:t xml:space="preserve"> that Cllr Darby could act as he saw fit within budget regarding the trees</w:t>
      </w:r>
    </w:p>
    <w:p w14:paraId="4D965716" w14:textId="77777777" w:rsidR="00810B2E" w:rsidRPr="00BF4FDE" w:rsidRDefault="00810B2E" w:rsidP="00810B2E">
      <w:pPr>
        <w:pStyle w:val="ListParagraph"/>
        <w:spacing w:after="200"/>
        <w:ind w:left="1440"/>
      </w:pPr>
    </w:p>
    <w:p w14:paraId="2E1DE450" w14:textId="77777777" w:rsidR="005A61C6" w:rsidRPr="00BF4FDE" w:rsidRDefault="005A61C6" w:rsidP="005A61C6">
      <w:pPr>
        <w:pStyle w:val="ListParagraph"/>
        <w:numPr>
          <w:ilvl w:val="0"/>
          <w:numId w:val="1"/>
        </w:numPr>
        <w:spacing w:after="200"/>
        <w:rPr>
          <w:b/>
        </w:rPr>
      </w:pPr>
      <w:r w:rsidRPr="00BF4FDE">
        <w:rPr>
          <w:b/>
        </w:rPr>
        <w:t>Correspondence</w:t>
      </w:r>
    </w:p>
    <w:p w14:paraId="4BCC8DE7" w14:textId="77777777" w:rsidR="00A55A4F" w:rsidRPr="00BF4FDE" w:rsidRDefault="00A55A4F" w:rsidP="00A55A4F">
      <w:pPr>
        <w:pStyle w:val="ListParagraph"/>
        <w:rPr>
          <w:b/>
        </w:rPr>
      </w:pPr>
    </w:p>
    <w:p w14:paraId="62318822" w14:textId="5CF3D913" w:rsidR="00810B2E" w:rsidRPr="00BF4FDE" w:rsidRDefault="00810B2E" w:rsidP="00810B2E">
      <w:pPr>
        <w:numPr>
          <w:ilvl w:val="1"/>
          <w:numId w:val="10"/>
        </w:numPr>
        <w:autoSpaceDE w:val="0"/>
        <w:autoSpaceDN w:val="0"/>
        <w:spacing w:line="276" w:lineRule="auto"/>
        <w:ind w:left="1434" w:hanging="357"/>
        <w:jc w:val="both"/>
        <w:rPr>
          <w:rFonts w:eastAsiaTheme="minorHAnsi"/>
          <w:lang w:eastAsia="en-US"/>
        </w:rPr>
      </w:pPr>
      <w:r w:rsidRPr="00BF4FDE">
        <w:rPr>
          <w:rFonts w:eastAsiaTheme="minorHAnsi"/>
          <w:shd w:val="clear" w:color="auto" w:fill="FFFFFF"/>
          <w:lang w:eastAsia="en-US"/>
        </w:rPr>
        <w:t xml:space="preserve">Norfolk County Council.  Note of successful application for a Parish Partnership scheme.  The Clerk noted that the agreement had been received to work on the path beside the recreation ground.  It was noted that Keith Buck had already undertaken the work.  </w:t>
      </w:r>
      <w:r w:rsidRPr="00BF4FDE">
        <w:rPr>
          <w:rFonts w:eastAsiaTheme="minorHAnsi"/>
          <w:b/>
          <w:shd w:val="clear" w:color="auto" w:fill="FFFFFF"/>
          <w:lang w:eastAsia="en-US"/>
        </w:rPr>
        <w:t xml:space="preserve">The Clerk </w:t>
      </w:r>
      <w:r w:rsidRPr="00BF4FDE">
        <w:rPr>
          <w:rFonts w:eastAsiaTheme="minorHAnsi"/>
          <w:shd w:val="clear" w:color="auto" w:fill="FFFFFF"/>
          <w:lang w:eastAsia="en-US"/>
        </w:rPr>
        <w:t>would agree to the Parish Partnership grant and would scan a copy of Keith Buck’s invoice to NCC for 50% payment</w:t>
      </w:r>
    </w:p>
    <w:p w14:paraId="214078B0" w14:textId="23577FE1" w:rsidR="00810B2E" w:rsidRPr="00BF4FDE" w:rsidRDefault="00810B2E" w:rsidP="00810B2E">
      <w:pPr>
        <w:numPr>
          <w:ilvl w:val="1"/>
          <w:numId w:val="10"/>
        </w:numPr>
        <w:autoSpaceDE w:val="0"/>
        <w:autoSpaceDN w:val="0"/>
        <w:spacing w:line="276" w:lineRule="auto"/>
        <w:ind w:left="1434" w:hanging="357"/>
        <w:jc w:val="both"/>
        <w:rPr>
          <w:rFonts w:eastAsiaTheme="minorHAnsi"/>
          <w:lang w:eastAsia="en-US"/>
        </w:rPr>
      </w:pPr>
      <w:r w:rsidRPr="00BF4FDE">
        <w:rPr>
          <w:rFonts w:eastAsiaTheme="minorHAnsi"/>
          <w:shd w:val="clear" w:color="auto" w:fill="FFFFFF"/>
          <w:lang w:eastAsia="en-US"/>
        </w:rPr>
        <w:lastRenderedPageBreak/>
        <w:t xml:space="preserve">BA.  Boat Waste compound.  Agreement to two conditions in return for funding the Boat Waste Compound.  The Chairman noted that the BA had asked for two things in relation to the Boat Waste compound, namely that </w:t>
      </w:r>
      <w:proofErr w:type="spellStart"/>
      <w:r w:rsidRPr="00BF4FDE">
        <w:rPr>
          <w:rFonts w:eastAsiaTheme="minorHAnsi"/>
          <w:shd w:val="clear" w:color="auto" w:fill="FFFFFF"/>
          <w:lang w:eastAsia="en-US"/>
        </w:rPr>
        <w:t>i</w:t>
      </w:r>
      <w:proofErr w:type="spellEnd"/>
      <w:r w:rsidRPr="00BF4FDE">
        <w:rPr>
          <w:rFonts w:eastAsiaTheme="minorHAnsi"/>
          <w:shd w:val="clear" w:color="auto" w:fill="FFFFFF"/>
          <w:lang w:eastAsia="en-US"/>
        </w:rPr>
        <w:t>) a sufficiently long lease agreement be received from NNDC, and ii) that a plaque not</w:t>
      </w:r>
      <w:r w:rsidR="004A7692" w:rsidRPr="00BF4FDE">
        <w:rPr>
          <w:rFonts w:eastAsiaTheme="minorHAnsi"/>
          <w:shd w:val="clear" w:color="auto" w:fill="FFFFFF"/>
          <w:lang w:eastAsia="en-US"/>
        </w:rPr>
        <w:t xml:space="preserve">ing that the </w:t>
      </w:r>
      <w:r w:rsidR="00E8686E" w:rsidRPr="00BF4FDE">
        <w:rPr>
          <w:rFonts w:eastAsiaTheme="minorHAnsi"/>
          <w:shd w:val="clear" w:color="auto" w:fill="FFFFFF"/>
          <w:lang w:eastAsia="en-US"/>
        </w:rPr>
        <w:t xml:space="preserve">building works associated with the </w:t>
      </w:r>
      <w:r w:rsidR="004A7692" w:rsidRPr="00BF4FDE">
        <w:rPr>
          <w:rFonts w:eastAsiaTheme="minorHAnsi"/>
          <w:shd w:val="clear" w:color="auto" w:fill="FFFFFF"/>
          <w:lang w:eastAsia="en-US"/>
        </w:rPr>
        <w:t>creation of the compound was ‘Funded</w:t>
      </w:r>
      <w:r w:rsidRPr="00BF4FDE">
        <w:rPr>
          <w:rFonts w:eastAsiaTheme="minorHAnsi"/>
          <w:shd w:val="clear" w:color="auto" w:fill="FFFFFF"/>
          <w:lang w:eastAsia="en-US"/>
        </w:rPr>
        <w:t>’ by the Broads National Park.  Noted</w:t>
      </w:r>
    </w:p>
    <w:p w14:paraId="4162C6D6" w14:textId="7A222CC4" w:rsidR="00810B2E" w:rsidRPr="00BF4FDE" w:rsidRDefault="00810B2E" w:rsidP="00810B2E">
      <w:pPr>
        <w:numPr>
          <w:ilvl w:val="1"/>
          <w:numId w:val="10"/>
        </w:numPr>
        <w:autoSpaceDE w:val="0"/>
        <w:autoSpaceDN w:val="0"/>
        <w:spacing w:line="276" w:lineRule="auto"/>
        <w:ind w:left="1434" w:hanging="357"/>
        <w:jc w:val="both"/>
        <w:rPr>
          <w:rFonts w:eastAsiaTheme="minorHAnsi"/>
          <w:lang w:eastAsia="en-US"/>
        </w:rPr>
      </w:pPr>
      <w:r w:rsidRPr="00BF4FDE">
        <w:rPr>
          <w:rFonts w:eastAsiaTheme="minorHAnsi"/>
          <w:shd w:val="clear" w:color="auto" w:fill="FFFFFF"/>
          <w:lang w:eastAsia="en-US"/>
        </w:rPr>
        <w:t xml:space="preserve">Parishioner.  Request to sponsor a tree on the Jubilee Walk.  The Clerk had spoken with a parishioner who wished to sponsor a tree.  This was </w:t>
      </w:r>
      <w:r w:rsidRPr="00BF4FDE">
        <w:rPr>
          <w:rFonts w:eastAsiaTheme="minorHAnsi"/>
          <w:b/>
          <w:shd w:val="clear" w:color="auto" w:fill="FFFFFF"/>
          <w:lang w:eastAsia="en-US"/>
        </w:rPr>
        <w:t>AGREED</w:t>
      </w:r>
      <w:r w:rsidRPr="00BF4FDE">
        <w:rPr>
          <w:rFonts w:eastAsiaTheme="minorHAnsi"/>
          <w:shd w:val="clear" w:color="auto" w:fill="FFFFFF"/>
          <w:lang w:eastAsia="en-US"/>
        </w:rPr>
        <w:t xml:space="preserve"> by the Parish Council.  </w:t>
      </w:r>
      <w:r w:rsidRPr="00BF4FDE">
        <w:rPr>
          <w:rFonts w:eastAsiaTheme="minorHAnsi"/>
          <w:b/>
          <w:shd w:val="clear" w:color="auto" w:fill="FFFFFF"/>
          <w:lang w:eastAsia="en-US"/>
        </w:rPr>
        <w:t>The Clerk</w:t>
      </w:r>
      <w:r w:rsidRPr="00BF4FDE">
        <w:rPr>
          <w:rFonts w:eastAsiaTheme="minorHAnsi"/>
          <w:shd w:val="clear" w:color="auto" w:fill="FFFFFF"/>
          <w:lang w:eastAsia="en-US"/>
        </w:rPr>
        <w:t xml:space="preserve"> would contact the parishioner and would request a cheque for £30.  Cllrs Avellino and Darby noted that there was now a list of sponsors, which the Clerk would then add to</w:t>
      </w:r>
      <w:r w:rsidR="00537C88" w:rsidRPr="00BF4FDE">
        <w:rPr>
          <w:rFonts w:eastAsiaTheme="minorHAnsi"/>
          <w:shd w:val="clear" w:color="auto" w:fill="FFFFFF"/>
          <w:lang w:eastAsia="en-US"/>
        </w:rPr>
        <w:t xml:space="preserve"> as necessary.</w:t>
      </w:r>
    </w:p>
    <w:p w14:paraId="0572E3DA" w14:textId="064B8518" w:rsidR="00810B2E" w:rsidRPr="00BF4FDE" w:rsidRDefault="00810B2E" w:rsidP="00810B2E">
      <w:pPr>
        <w:numPr>
          <w:ilvl w:val="1"/>
          <w:numId w:val="10"/>
        </w:numPr>
        <w:autoSpaceDE w:val="0"/>
        <w:autoSpaceDN w:val="0"/>
        <w:spacing w:line="276" w:lineRule="auto"/>
        <w:ind w:left="1434" w:hanging="357"/>
        <w:jc w:val="both"/>
        <w:rPr>
          <w:rFonts w:eastAsiaTheme="minorHAnsi"/>
          <w:lang w:eastAsia="en-US"/>
        </w:rPr>
      </w:pPr>
      <w:r w:rsidRPr="00BF4FDE">
        <w:rPr>
          <w:rFonts w:eastAsiaTheme="minorHAnsi"/>
          <w:shd w:val="clear" w:color="auto" w:fill="FFFFFF"/>
          <w:lang w:eastAsia="en-US"/>
        </w:rPr>
        <w:t xml:space="preserve">Mazars.  Receipt of external audit paperwork and confirmation of intention to use Neal Sharpe as the internal auditor again.  The Council </w:t>
      </w:r>
      <w:r w:rsidRPr="00BF4FDE">
        <w:rPr>
          <w:rFonts w:eastAsiaTheme="minorHAnsi"/>
          <w:b/>
          <w:shd w:val="clear" w:color="auto" w:fill="FFFFFF"/>
          <w:lang w:eastAsia="en-US"/>
        </w:rPr>
        <w:t>AGREED</w:t>
      </w:r>
      <w:r w:rsidRPr="00BF4FDE">
        <w:rPr>
          <w:rFonts w:eastAsiaTheme="minorHAnsi"/>
          <w:shd w:val="clear" w:color="auto" w:fill="FFFFFF"/>
          <w:lang w:eastAsia="en-US"/>
        </w:rPr>
        <w:t xml:space="preserve"> that it would be pleased to use Neal Sharpe as the internal auditor again, at a cost of £90</w:t>
      </w:r>
    </w:p>
    <w:p w14:paraId="239BC916" w14:textId="3A3FB2C8" w:rsidR="00810B2E" w:rsidRPr="00BF4FDE" w:rsidRDefault="00810B2E" w:rsidP="00810B2E">
      <w:pPr>
        <w:numPr>
          <w:ilvl w:val="1"/>
          <w:numId w:val="10"/>
        </w:numPr>
        <w:autoSpaceDE w:val="0"/>
        <w:autoSpaceDN w:val="0"/>
        <w:spacing w:line="276" w:lineRule="auto"/>
        <w:ind w:left="1434" w:hanging="357"/>
        <w:jc w:val="both"/>
        <w:rPr>
          <w:rFonts w:eastAsiaTheme="minorHAnsi"/>
          <w:lang w:eastAsia="en-US"/>
        </w:rPr>
      </w:pPr>
      <w:r w:rsidRPr="00BF4FDE">
        <w:rPr>
          <w:rFonts w:eastAsiaTheme="minorHAnsi"/>
          <w:shd w:val="clear" w:color="auto" w:fill="FFFFFF"/>
          <w:lang w:eastAsia="en-US"/>
        </w:rPr>
        <w:t>BA/2017/0088/TPOA.  The Haven, Ropes Hill Dyke.  Weeping Willow – raise lower canopy to 3m roun</w:t>
      </w:r>
      <w:r w:rsidR="00E8686E" w:rsidRPr="00BF4FDE">
        <w:rPr>
          <w:rFonts w:eastAsiaTheme="minorHAnsi"/>
          <w:shd w:val="clear" w:color="auto" w:fill="FFFFFF"/>
          <w:lang w:eastAsia="en-US"/>
        </w:rPr>
        <w:t>d clearance and reduce the higher</w:t>
      </w:r>
      <w:r w:rsidRPr="00BF4FDE">
        <w:rPr>
          <w:rFonts w:eastAsiaTheme="minorHAnsi"/>
          <w:shd w:val="clear" w:color="auto" w:fill="FFFFFF"/>
          <w:lang w:eastAsia="en-US"/>
        </w:rPr>
        <w:t xml:space="preserve"> canopy by 2.5m.  Noted</w:t>
      </w:r>
    </w:p>
    <w:p w14:paraId="2A7E0EE2" w14:textId="2C3E618E" w:rsidR="00810B2E" w:rsidRPr="00BF4FDE" w:rsidRDefault="00810B2E" w:rsidP="00810B2E">
      <w:pPr>
        <w:numPr>
          <w:ilvl w:val="1"/>
          <w:numId w:val="10"/>
        </w:numPr>
        <w:autoSpaceDE w:val="0"/>
        <w:autoSpaceDN w:val="0"/>
        <w:spacing w:line="276" w:lineRule="auto"/>
        <w:ind w:left="1434" w:hanging="357"/>
        <w:jc w:val="both"/>
        <w:rPr>
          <w:rFonts w:eastAsiaTheme="minorHAnsi"/>
          <w:lang w:eastAsia="en-US"/>
        </w:rPr>
      </w:pPr>
      <w:r w:rsidRPr="00BF4FDE">
        <w:rPr>
          <w:rFonts w:eastAsiaTheme="minorHAnsi"/>
          <w:lang w:eastAsia="en-US"/>
        </w:rPr>
        <w:t>NALC.  Parish Precepts.  The Clerk explained that NALC had written to explain that for the financial year 2017/2018 there would be no referendums on precept, but that it was a narrowly won battle.  Central Government had requested, though, that Parish Councils focus on transparency and openness when considering precept, and ensure that all payments are published.  The Clerk noted that this was very much already the case, but that she intended to bring up the subject again at Precept setting time</w:t>
      </w:r>
    </w:p>
    <w:p w14:paraId="410DCF4A" w14:textId="40E97F54" w:rsidR="00810B2E" w:rsidRPr="00BF4FDE" w:rsidRDefault="00810B2E" w:rsidP="00810B2E">
      <w:pPr>
        <w:numPr>
          <w:ilvl w:val="1"/>
          <w:numId w:val="10"/>
        </w:numPr>
        <w:autoSpaceDE w:val="0"/>
        <w:autoSpaceDN w:val="0"/>
        <w:spacing w:line="276" w:lineRule="auto"/>
        <w:ind w:left="1434" w:hanging="357"/>
        <w:jc w:val="both"/>
        <w:rPr>
          <w:rFonts w:eastAsiaTheme="minorHAnsi"/>
          <w:lang w:eastAsia="en-US"/>
        </w:rPr>
      </w:pPr>
      <w:r w:rsidRPr="00BF4FDE">
        <w:rPr>
          <w:rFonts w:eastAsiaTheme="minorHAnsi"/>
          <w:lang w:eastAsia="en-US"/>
        </w:rPr>
        <w:t>Parishioner.  Letter regarding dinghy bay.  A parishioner had written to the Council</w:t>
      </w:r>
      <w:r w:rsidR="007E2609" w:rsidRPr="00BF4FDE">
        <w:rPr>
          <w:rFonts w:eastAsiaTheme="minorHAnsi"/>
          <w:lang w:eastAsia="en-US"/>
        </w:rPr>
        <w:t xml:space="preserve"> suggesting that the Council might wish to consider renting the car parking spaces to the businesses on the Staithe</w:t>
      </w:r>
      <w:r w:rsidR="00CB39AA" w:rsidRPr="00BF4FDE">
        <w:rPr>
          <w:rFonts w:eastAsiaTheme="minorHAnsi"/>
          <w:lang w:eastAsia="en-US"/>
        </w:rPr>
        <w:t xml:space="preserve">.  She had also suggested that when Lower Street is closed for the Fibre-optic work in April the road could be re-surfaced from Lower Street to the Dinghy Bay.  The Chairman explained that he had some experience of road works and that </w:t>
      </w:r>
      <w:r w:rsidR="004A7692" w:rsidRPr="00BF4FDE">
        <w:rPr>
          <w:rFonts w:eastAsiaTheme="minorHAnsi"/>
          <w:lang w:eastAsia="en-US"/>
        </w:rPr>
        <w:t>it was very unlikely that a contractor would carry out additional road surfacing works without receiving payment and this is not something the parish council were in a position to fund, also</w:t>
      </w:r>
      <w:r w:rsidR="00CB39AA" w:rsidRPr="00BF4FDE">
        <w:rPr>
          <w:rFonts w:eastAsiaTheme="minorHAnsi"/>
          <w:lang w:eastAsia="en-US"/>
        </w:rPr>
        <w:t xml:space="preserve"> having </w:t>
      </w:r>
      <w:r w:rsidR="004A7692" w:rsidRPr="00BF4FDE">
        <w:rPr>
          <w:rFonts w:eastAsiaTheme="minorHAnsi"/>
          <w:lang w:eastAsia="en-US"/>
        </w:rPr>
        <w:t xml:space="preserve">only </w:t>
      </w:r>
      <w:r w:rsidR="00CB39AA" w:rsidRPr="00BF4FDE">
        <w:rPr>
          <w:rFonts w:eastAsiaTheme="minorHAnsi"/>
          <w:lang w:eastAsia="en-US"/>
        </w:rPr>
        <w:t>recently recovered from issues over the Staithe, the Parish Council was unlikely to consider further radical changes for the time being.  Mrs Woodcock was present at the meeting and was pleased to have had the opportunity to discuss her thoughts</w:t>
      </w:r>
    </w:p>
    <w:p w14:paraId="49D625E5" w14:textId="6148425F" w:rsidR="00810B2E" w:rsidRPr="00BF4FDE" w:rsidRDefault="00810B2E" w:rsidP="00810B2E">
      <w:pPr>
        <w:numPr>
          <w:ilvl w:val="1"/>
          <w:numId w:val="10"/>
        </w:numPr>
        <w:autoSpaceDE w:val="0"/>
        <w:autoSpaceDN w:val="0"/>
        <w:spacing w:line="276" w:lineRule="auto"/>
        <w:ind w:left="1434" w:hanging="357"/>
        <w:jc w:val="both"/>
        <w:rPr>
          <w:rFonts w:eastAsiaTheme="minorHAnsi"/>
          <w:lang w:eastAsia="en-US"/>
        </w:rPr>
      </w:pPr>
      <w:r w:rsidRPr="00BF4FDE">
        <w:rPr>
          <w:rFonts w:eastAsiaTheme="minorHAnsi"/>
          <w:lang w:eastAsia="en-US"/>
        </w:rPr>
        <w:t>NNDC Election team.  Co-option paperwork</w:t>
      </w:r>
      <w:r w:rsidR="00695AE8" w:rsidRPr="00BF4FDE">
        <w:rPr>
          <w:rFonts w:eastAsiaTheme="minorHAnsi"/>
          <w:lang w:eastAsia="en-US"/>
        </w:rPr>
        <w:t xml:space="preserve">.  The Chairman noted that there would be no election, as no election had been requested by parishioners.  He asked Councillors to speak to parishioners and try to find a possible </w:t>
      </w:r>
      <w:r w:rsidR="00E8686E" w:rsidRPr="00BF4FDE">
        <w:rPr>
          <w:rFonts w:eastAsiaTheme="minorHAnsi"/>
          <w:lang w:eastAsia="en-US"/>
        </w:rPr>
        <w:t>candidate</w:t>
      </w:r>
      <w:r w:rsidR="00695AE8" w:rsidRPr="00BF4FDE">
        <w:rPr>
          <w:rFonts w:eastAsiaTheme="minorHAnsi"/>
          <w:lang w:eastAsia="en-US"/>
        </w:rPr>
        <w:t xml:space="preserve"> for co-option</w:t>
      </w:r>
    </w:p>
    <w:p w14:paraId="3219E731" w14:textId="77777777" w:rsidR="008E571B" w:rsidRPr="00BF4FDE" w:rsidRDefault="008E571B" w:rsidP="008E571B">
      <w:pPr>
        <w:autoSpaceDE w:val="0"/>
        <w:autoSpaceDN w:val="0"/>
        <w:spacing w:line="276" w:lineRule="auto"/>
        <w:ind w:left="1440"/>
        <w:jc w:val="both"/>
      </w:pPr>
    </w:p>
    <w:p w14:paraId="26C70869" w14:textId="77777777" w:rsidR="00A8200C" w:rsidRPr="00BF4FDE" w:rsidRDefault="00A8200C" w:rsidP="00A8200C">
      <w:pPr>
        <w:autoSpaceDE w:val="0"/>
        <w:autoSpaceDN w:val="0"/>
        <w:ind w:left="1080"/>
        <w:jc w:val="both"/>
      </w:pPr>
    </w:p>
    <w:p w14:paraId="3C9A742B" w14:textId="77777777" w:rsidR="007A1195" w:rsidRPr="00BF4FDE" w:rsidRDefault="005E50F1" w:rsidP="008E20B9">
      <w:pPr>
        <w:pStyle w:val="ListParagraph"/>
        <w:numPr>
          <w:ilvl w:val="0"/>
          <w:numId w:val="1"/>
        </w:numPr>
        <w:rPr>
          <w:b/>
        </w:rPr>
      </w:pPr>
      <w:r w:rsidRPr="00BF4FDE">
        <w:rPr>
          <w:b/>
        </w:rPr>
        <w:lastRenderedPageBreak/>
        <w:t>Finances:</w:t>
      </w:r>
    </w:p>
    <w:p w14:paraId="0C676F2A" w14:textId="25F9B9E4" w:rsidR="00C86E58" w:rsidRPr="00BF4FDE" w:rsidRDefault="00C86E58" w:rsidP="00C86E58">
      <w:pPr>
        <w:pStyle w:val="ListParagraph"/>
        <w:numPr>
          <w:ilvl w:val="1"/>
          <w:numId w:val="1"/>
        </w:numPr>
        <w:rPr>
          <w:b/>
        </w:rPr>
      </w:pPr>
      <w:r w:rsidRPr="00BF4FDE">
        <w:t xml:space="preserve">To receive confirmation of finances.  </w:t>
      </w:r>
      <w:r w:rsidR="00333D67" w:rsidRPr="00BF4FDE">
        <w:t xml:space="preserve">Cllr </w:t>
      </w:r>
      <w:r w:rsidR="00462CE0" w:rsidRPr="00BF4FDE">
        <w:t>Martin</w:t>
      </w:r>
      <w:r w:rsidR="00333D67" w:rsidRPr="00BF4FDE">
        <w:t xml:space="preserve"> </w:t>
      </w:r>
      <w:r w:rsidR="00B26735" w:rsidRPr="00BF4FDE">
        <w:t>confirmed that he had</w:t>
      </w:r>
      <w:r w:rsidR="00212E44" w:rsidRPr="00BF4FDE">
        <w:t xml:space="preserve"> seen the monthly bank reconciliation and </w:t>
      </w:r>
      <w:r w:rsidR="00BE4E04" w:rsidRPr="00BF4FDE">
        <w:t>he</w:t>
      </w:r>
      <w:r w:rsidR="00212E44" w:rsidRPr="00BF4FDE">
        <w:t xml:space="preserve"> had approved the bank reconciliation for the month </w:t>
      </w:r>
    </w:p>
    <w:p w14:paraId="7720540E" w14:textId="77777777" w:rsidR="008E571B" w:rsidRPr="00BF4FDE" w:rsidRDefault="003F04C1" w:rsidP="00D53E93">
      <w:pPr>
        <w:pStyle w:val="ListParagraph"/>
        <w:numPr>
          <w:ilvl w:val="1"/>
          <w:numId w:val="1"/>
        </w:numPr>
        <w:spacing w:after="200"/>
        <w:rPr>
          <w:b/>
        </w:rPr>
      </w:pPr>
      <w:r w:rsidRPr="00BF4FDE">
        <w:t xml:space="preserve">The following receipts were noted: </w:t>
      </w:r>
    </w:p>
    <w:p w14:paraId="5AAEDF6F" w14:textId="77777777" w:rsidR="00695AE8" w:rsidRPr="00BF4FDE" w:rsidRDefault="00695AE8" w:rsidP="00695AE8">
      <w:pPr>
        <w:pStyle w:val="ListParagraph"/>
        <w:numPr>
          <w:ilvl w:val="2"/>
          <w:numId w:val="1"/>
        </w:numPr>
        <w:spacing w:after="200"/>
        <w:rPr>
          <w:b/>
        </w:rPr>
      </w:pPr>
      <w:r w:rsidRPr="00BF4FDE">
        <w:t>Slipway income.  £240</w:t>
      </w:r>
    </w:p>
    <w:p w14:paraId="01BE7E31" w14:textId="77777777" w:rsidR="00695AE8" w:rsidRPr="00BF4FDE" w:rsidRDefault="00695AE8" w:rsidP="00695AE8">
      <w:pPr>
        <w:pStyle w:val="ListParagraph"/>
        <w:numPr>
          <w:ilvl w:val="2"/>
          <w:numId w:val="1"/>
        </w:numPr>
        <w:spacing w:after="200"/>
        <w:rPr>
          <w:b/>
        </w:rPr>
      </w:pPr>
      <w:r w:rsidRPr="00BF4FDE">
        <w:t>HMRC.  VAT income.  £2278.61 (23.3.17)</w:t>
      </w:r>
    </w:p>
    <w:p w14:paraId="3C57582B" w14:textId="77777777" w:rsidR="00D53E93" w:rsidRPr="00BF4FDE" w:rsidRDefault="00D53E93" w:rsidP="00D53E93">
      <w:pPr>
        <w:pStyle w:val="ListParagraph"/>
        <w:spacing w:after="200"/>
        <w:ind w:left="2160"/>
        <w:rPr>
          <w:b/>
        </w:rPr>
      </w:pPr>
    </w:p>
    <w:p w14:paraId="7DDE4A6D" w14:textId="77777777" w:rsidR="003F04C1" w:rsidRPr="00BF4FDE" w:rsidRDefault="003F04C1" w:rsidP="003F04C1">
      <w:pPr>
        <w:pStyle w:val="ListParagraph"/>
        <w:numPr>
          <w:ilvl w:val="1"/>
          <w:numId w:val="1"/>
        </w:numPr>
        <w:spacing w:after="200"/>
        <w:rPr>
          <w:b/>
        </w:rPr>
      </w:pPr>
      <w:r w:rsidRPr="00BF4FDE">
        <w:t>The following payments were authorised:</w:t>
      </w:r>
    </w:p>
    <w:p w14:paraId="6AB25527" w14:textId="77777777" w:rsidR="00695AE8" w:rsidRPr="00BF4FDE" w:rsidRDefault="00695AE8" w:rsidP="00695AE8">
      <w:pPr>
        <w:pStyle w:val="ListParagraph"/>
        <w:numPr>
          <w:ilvl w:val="2"/>
          <w:numId w:val="1"/>
        </w:numPr>
        <w:spacing w:after="200"/>
        <w:rPr>
          <w:b/>
        </w:rPr>
      </w:pPr>
      <w:r w:rsidRPr="00BF4FDE">
        <w:t>S/O.  CGM Landscaping.  £81.80 inc £13.63 VAT</w:t>
      </w:r>
    </w:p>
    <w:p w14:paraId="5679A357" w14:textId="77777777" w:rsidR="00695AE8" w:rsidRPr="00BF4FDE" w:rsidRDefault="00695AE8" w:rsidP="00695AE8">
      <w:pPr>
        <w:pStyle w:val="ListParagraph"/>
        <w:numPr>
          <w:ilvl w:val="2"/>
          <w:numId w:val="1"/>
        </w:numPr>
        <w:spacing w:after="200"/>
        <w:rPr>
          <w:b/>
        </w:rPr>
      </w:pPr>
      <w:r w:rsidRPr="00BF4FDE">
        <w:t>DD.  Clerk Pension.  £93.75 £41.67 paid by Clerk</w:t>
      </w:r>
    </w:p>
    <w:p w14:paraId="137C2935" w14:textId="77777777" w:rsidR="00695AE8" w:rsidRPr="00BF4FDE" w:rsidRDefault="00695AE8" w:rsidP="00695AE8">
      <w:pPr>
        <w:pStyle w:val="ListParagraph"/>
        <w:numPr>
          <w:ilvl w:val="2"/>
          <w:numId w:val="1"/>
        </w:numPr>
        <w:spacing w:after="200"/>
        <w:rPr>
          <w:b/>
        </w:rPr>
      </w:pPr>
      <w:r w:rsidRPr="00BF4FDE">
        <w:t>DD.  Ralph Morris. £130. March litter picking</w:t>
      </w:r>
    </w:p>
    <w:p w14:paraId="1D459F9C" w14:textId="77777777" w:rsidR="00695AE8" w:rsidRPr="00BF4FDE" w:rsidRDefault="00695AE8" w:rsidP="00695AE8">
      <w:pPr>
        <w:pStyle w:val="ListParagraph"/>
        <w:numPr>
          <w:ilvl w:val="2"/>
          <w:numId w:val="1"/>
        </w:numPr>
        <w:spacing w:after="200"/>
        <w:rPr>
          <w:b/>
        </w:rPr>
      </w:pPr>
      <w:r w:rsidRPr="00BF4FDE">
        <w:t>S/O.  URM glass. £18 inc £3 VAT</w:t>
      </w:r>
    </w:p>
    <w:p w14:paraId="1308F6D8" w14:textId="77777777" w:rsidR="00695AE8" w:rsidRPr="00BF4FDE" w:rsidRDefault="00695AE8" w:rsidP="00695AE8">
      <w:pPr>
        <w:pStyle w:val="ListParagraph"/>
        <w:numPr>
          <w:ilvl w:val="2"/>
          <w:numId w:val="1"/>
        </w:numPr>
        <w:spacing w:after="200"/>
        <w:rPr>
          <w:b/>
        </w:rPr>
      </w:pPr>
      <w:r w:rsidRPr="00BF4FDE">
        <w:t>Chq 2266.  Clerk salary and expenses.  £497.39</w:t>
      </w:r>
    </w:p>
    <w:p w14:paraId="59F287C5" w14:textId="77777777" w:rsidR="00695AE8" w:rsidRPr="00BF4FDE" w:rsidRDefault="00695AE8" w:rsidP="00695AE8">
      <w:pPr>
        <w:pStyle w:val="ListParagraph"/>
        <w:numPr>
          <w:ilvl w:val="2"/>
          <w:numId w:val="1"/>
        </w:numPr>
        <w:spacing w:after="200"/>
        <w:rPr>
          <w:b/>
        </w:rPr>
      </w:pPr>
      <w:r w:rsidRPr="00BF4FDE">
        <w:t xml:space="preserve">Chq 2267.  To replace cancelled cheque number 102261.  </w:t>
      </w:r>
      <w:proofErr w:type="spellStart"/>
      <w:r w:rsidRPr="00BF4FDE">
        <w:t>Wordpress</w:t>
      </w:r>
      <w:proofErr w:type="spellEnd"/>
      <w:r w:rsidRPr="00BF4FDE">
        <w:t xml:space="preserve"> training.  NALC.  £78 inc £13 VAT </w:t>
      </w:r>
    </w:p>
    <w:p w14:paraId="484F7F76" w14:textId="77777777" w:rsidR="00695AE8" w:rsidRPr="00BF4FDE" w:rsidRDefault="00695AE8" w:rsidP="00695AE8">
      <w:pPr>
        <w:pStyle w:val="ListParagraph"/>
        <w:numPr>
          <w:ilvl w:val="2"/>
          <w:numId w:val="1"/>
        </w:numPr>
        <w:spacing w:after="200"/>
        <w:rPr>
          <w:b/>
        </w:rPr>
      </w:pPr>
      <w:r w:rsidRPr="00BF4FDE">
        <w:t>Chq 2268.  Chris Thompson.  Neighbourhood watch.  50% match funding.  £25</w:t>
      </w:r>
    </w:p>
    <w:p w14:paraId="2CD9A51D" w14:textId="77777777" w:rsidR="00695AE8" w:rsidRPr="00BF4FDE" w:rsidRDefault="00695AE8" w:rsidP="00695AE8">
      <w:pPr>
        <w:pStyle w:val="ListParagraph"/>
        <w:numPr>
          <w:ilvl w:val="2"/>
          <w:numId w:val="1"/>
        </w:numPr>
        <w:spacing w:after="200"/>
        <w:rPr>
          <w:b/>
        </w:rPr>
      </w:pPr>
      <w:r w:rsidRPr="00BF4FDE">
        <w:t>Chq 2269.  Post Office Ltd.  HMRC. £67</w:t>
      </w:r>
    </w:p>
    <w:p w14:paraId="34A01BCF" w14:textId="77777777" w:rsidR="00695AE8" w:rsidRPr="00BF4FDE" w:rsidRDefault="00695AE8" w:rsidP="00695AE8">
      <w:pPr>
        <w:pStyle w:val="ListParagraph"/>
        <w:numPr>
          <w:ilvl w:val="2"/>
          <w:numId w:val="1"/>
        </w:numPr>
        <w:spacing w:after="200"/>
        <w:rPr>
          <w:b/>
        </w:rPr>
      </w:pPr>
      <w:r w:rsidRPr="00BF4FDE">
        <w:t>Chq 2270. Savills.  Allotment land.  £250</w:t>
      </w:r>
    </w:p>
    <w:p w14:paraId="7D57989B" w14:textId="77777777" w:rsidR="00695AE8" w:rsidRPr="00BF4FDE" w:rsidRDefault="00695AE8" w:rsidP="00695AE8">
      <w:pPr>
        <w:pStyle w:val="ListParagraph"/>
        <w:numPr>
          <w:ilvl w:val="2"/>
          <w:numId w:val="1"/>
        </w:numPr>
        <w:spacing w:after="200"/>
        <w:rPr>
          <w:b/>
        </w:rPr>
      </w:pPr>
      <w:r w:rsidRPr="00BF4FDE">
        <w:t>Chq 2271.  Suffolk ALC.  Quality Council status work.  £60 inc £10 VAT</w:t>
      </w:r>
    </w:p>
    <w:p w14:paraId="24866C4B" w14:textId="77777777" w:rsidR="00695AE8" w:rsidRPr="00BF4FDE" w:rsidRDefault="00695AE8" w:rsidP="00695AE8">
      <w:pPr>
        <w:pStyle w:val="ListParagraph"/>
        <w:numPr>
          <w:ilvl w:val="2"/>
          <w:numId w:val="1"/>
        </w:numPr>
        <w:spacing w:after="200"/>
        <w:rPr>
          <w:b/>
        </w:rPr>
      </w:pPr>
      <w:r w:rsidRPr="00BF4FDE">
        <w:t>Chq 2272.  SLCC.  Subscription 2017.  £39.33</w:t>
      </w:r>
    </w:p>
    <w:p w14:paraId="047EA7C2" w14:textId="77777777" w:rsidR="005F321B" w:rsidRPr="00BF4FDE" w:rsidRDefault="005F321B" w:rsidP="00BA7217">
      <w:pPr>
        <w:pStyle w:val="ListParagraph"/>
        <w:numPr>
          <w:ilvl w:val="0"/>
          <w:numId w:val="1"/>
        </w:numPr>
        <w:spacing w:after="200"/>
        <w:rPr>
          <w:b/>
        </w:rPr>
      </w:pPr>
      <w:r w:rsidRPr="00BF4FDE">
        <w:rPr>
          <w:b/>
        </w:rPr>
        <w:t>Planning:</w:t>
      </w:r>
    </w:p>
    <w:p w14:paraId="09F65F93" w14:textId="77777777" w:rsidR="0050786D" w:rsidRPr="00BF4FDE" w:rsidRDefault="003F04C1" w:rsidP="003F04C1">
      <w:pPr>
        <w:pStyle w:val="ListParagraph"/>
        <w:numPr>
          <w:ilvl w:val="1"/>
          <w:numId w:val="1"/>
        </w:numPr>
        <w:rPr>
          <w:b/>
        </w:rPr>
      </w:pPr>
      <w:r w:rsidRPr="00BF4FDE">
        <w:rPr>
          <w:b/>
        </w:rPr>
        <w:t>Planning applications received</w:t>
      </w:r>
    </w:p>
    <w:p w14:paraId="7FEC9E84" w14:textId="66F4736A" w:rsidR="00695AE8" w:rsidRPr="00BF4FDE" w:rsidRDefault="00695AE8" w:rsidP="00695AE8">
      <w:pPr>
        <w:pStyle w:val="ListParagraph"/>
        <w:numPr>
          <w:ilvl w:val="2"/>
          <w:numId w:val="1"/>
        </w:numPr>
        <w:spacing w:after="200"/>
        <w:rPr>
          <w:b/>
        </w:rPr>
      </w:pPr>
      <w:r w:rsidRPr="00BF4FDE">
        <w:t xml:space="preserve">BA/2017/0075/FUL.  JB Boat Sales, 106 Lower Street.  Proposed revised floor area and eaves details.  Replacement modular building to accommodate an office, shop and stock room.  </w:t>
      </w:r>
      <w:r w:rsidR="00462CE0" w:rsidRPr="00BF4FDE">
        <w:t xml:space="preserve">Cllr </w:t>
      </w:r>
      <w:proofErr w:type="spellStart"/>
      <w:r w:rsidR="00462CE0" w:rsidRPr="00BF4FDE">
        <w:t>Kibler</w:t>
      </w:r>
      <w:proofErr w:type="spellEnd"/>
      <w:r w:rsidR="00462CE0" w:rsidRPr="00BF4FDE">
        <w:t xml:space="preserve"> explained that the Planning Committee were keen to support businesses within the village, and that he had researched the plans as they had been initially ambiguous.  He noted that the existing building would be improved.  The Council </w:t>
      </w:r>
      <w:r w:rsidR="00462CE0" w:rsidRPr="00BF4FDE">
        <w:rPr>
          <w:b/>
        </w:rPr>
        <w:t>Supported</w:t>
      </w:r>
      <w:r w:rsidR="00462CE0" w:rsidRPr="00BF4FDE">
        <w:t xml:space="preserve"> this application</w:t>
      </w:r>
    </w:p>
    <w:p w14:paraId="338A320E" w14:textId="781DA634" w:rsidR="00695AE8" w:rsidRPr="00BF4FDE" w:rsidRDefault="00695AE8" w:rsidP="00695AE8">
      <w:pPr>
        <w:pStyle w:val="ListParagraph"/>
        <w:numPr>
          <w:ilvl w:val="2"/>
          <w:numId w:val="1"/>
        </w:numPr>
        <w:spacing w:after="200"/>
        <w:rPr>
          <w:b/>
        </w:rPr>
      </w:pPr>
      <w:r w:rsidRPr="00BF4FDE">
        <w:t xml:space="preserve">BA/2017/0083/HOUSEH.  1 Racing Reach, South Quays Lane.  Replacement </w:t>
      </w:r>
      <w:proofErr w:type="spellStart"/>
      <w:r w:rsidRPr="00BF4FDE">
        <w:t>quayheading</w:t>
      </w:r>
      <w:proofErr w:type="spellEnd"/>
      <w:r w:rsidR="00462CE0" w:rsidRPr="00BF4FDE">
        <w:t xml:space="preserve">.  </w:t>
      </w:r>
      <w:r w:rsidR="00462CE0" w:rsidRPr="00BF4FDE">
        <w:rPr>
          <w:b/>
        </w:rPr>
        <w:t>Supported</w:t>
      </w:r>
    </w:p>
    <w:p w14:paraId="57AEFF8D" w14:textId="70D1757C" w:rsidR="00695AE8" w:rsidRPr="00BF4FDE" w:rsidRDefault="00695AE8" w:rsidP="00695AE8">
      <w:pPr>
        <w:pStyle w:val="ListParagraph"/>
        <w:numPr>
          <w:ilvl w:val="2"/>
          <w:numId w:val="1"/>
        </w:numPr>
        <w:spacing w:after="200"/>
        <w:rPr>
          <w:b/>
        </w:rPr>
      </w:pPr>
      <w:r w:rsidRPr="00BF4FDE">
        <w:t xml:space="preserve">NNDC.  PF/17/0501.  12 Mill Hill.  Two storey </w:t>
      </w:r>
      <w:r w:rsidR="007A1AD5" w:rsidRPr="00BF4FDE">
        <w:t xml:space="preserve">extension to side of dwelling.  </w:t>
      </w:r>
      <w:r w:rsidR="007A1AD5" w:rsidRPr="00BF4FDE">
        <w:rPr>
          <w:b/>
        </w:rPr>
        <w:t>Supported</w:t>
      </w:r>
    </w:p>
    <w:p w14:paraId="2EA1149A" w14:textId="77777777" w:rsidR="00B6637F" w:rsidRPr="00BF4FDE" w:rsidRDefault="00B6637F" w:rsidP="00B6637F">
      <w:pPr>
        <w:pStyle w:val="ListParagraph"/>
        <w:spacing w:after="200"/>
        <w:ind w:left="1440"/>
      </w:pPr>
    </w:p>
    <w:p w14:paraId="3FCE0743" w14:textId="77777777" w:rsidR="008E571B" w:rsidRPr="00BF4FDE" w:rsidRDefault="008E571B" w:rsidP="008E571B">
      <w:pPr>
        <w:pStyle w:val="ListParagraph"/>
        <w:spacing w:after="200"/>
        <w:ind w:left="2160"/>
        <w:rPr>
          <w:b/>
        </w:rPr>
      </w:pPr>
    </w:p>
    <w:p w14:paraId="5DF96CC8" w14:textId="77777777" w:rsidR="003A2E3D" w:rsidRPr="00BF4FDE" w:rsidRDefault="003A2E3D" w:rsidP="003A2E3D">
      <w:pPr>
        <w:pStyle w:val="ListParagraph"/>
        <w:numPr>
          <w:ilvl w:val="1"/>
          <w:numId w:val="1"/>
        </w:numPr>
        <w:spacing w:after="200"/>
        <w:rPr>
          <w:b/>
        </w:rPr>
      </w:pPr>
      <w:r w:rsidRPr="00BF4FDE">
        <w:rPr>
          <w:b/>
        </w:rPr>
        <w:t>Planning decisions received</w:t>
      </w:r>
      <w:r w:rsidR="00CF14B8" w:rsidRPr="00BF4FDE">
        <w:rPr>
          <w:b/>
        </w:rPr>
        <w:t xml:space="preserve"> and noted</w:t>
      </w:r>
      <w:r w:rsidRPr="00BF4FDE">
        <w:rPr>
          <w:b/>
        </w:rPr>
        <w:t>:</w:t>
      </w:r>
    </w:p>
    <w:p w14:paraId="36A56A22" w14:textId="77777777" w:rsidR="00695AE8" w:rsidRPr="00BF4FDE" w:rsidRDefault="00695AE8" w:rsidP="00695AE8">
      <w:pPr>
        <w:pStyle w:val="ListParagraph"/>
        <w:numPr>
          <w:ilvl w:val="2"/>
          <w:numId w:val="1"/>
        </w:numPr>
        <w:spacing w:after="200"/>
        <w:rPr>
          <w:b/>
        </w:rPr>
      </w:pPr>
      <w:r w:rsidRPr="00BF4FDE">
        <w:t xml:space="preserve">NNDC.  PF/17/0089.  13 </w:t>
      </w:r>
      <w:proofErr w:type="spellStart"/>
      <w:r w:rsidRPr="00BF4FDE">
        <w:t>Broadwater</w:t>
      </w:r>
      <w:proofErr w:type="spellEnd"/>
      <w:r w:rsidRPr="00BF4FDE">
        <w:t xml:space="preserve"> Way.  Single storey rear extension.  Permitted.</w:t>
      </w:r>
    </w:p>
    <w:p w14:paraId="02E56356" w14:textId="77777777" w:rsidR="00695AE8" w:rsidRPr="00BF4FDE" w:rsidRDefault="00695AE8" w:rsidP="00695AE8">
      <w:pPr>
        <w:pStyle w:val="ListParagraph"/>
        <w:numPr>
          <w:ilvl w:val="2"/>
          <w:numId w:val="1"/>
        </w:numPr>
        <w:spacing w:after="200"/>
        <w:rPr>
          <w:b/>
        </w:rPr>
      </w:pPr>
      <w:r w:rsidRPr="00BF4FDE">
        <w:t xml:space="preserve">BA/2017/0010/HOUSEH.  </w:t>
      </w:r>
      <w:proofErr w:type="spellStart"/>
      <w:r w:rsidRPr="00BF4FDE">
        <w:t>Deerfoot</w:t>
      </w:r>
      <w:proofErr w:type="spellEnd"/>
      <w:r w:rsidRPr="00BF4FDE">
        <w:t>, 76 Lower Street.  Garage and extension.  Permitted</w:t>
      </w:r>
    </w:p>
    <w:p w14:paraId="35208A92" w14:textId="77777777" w:rsidR="00695AE8" w:rsidRPr="00BF4FDE" w:rsidRDefault="00695AE8" w:rsidP="00695AE8">
      <w:pPr>
        <w:pStyle w:val="ListParagraph"/>
        <w:numPr>
          <w:ilvl w:val="2"/>
          <w:numId w:val="1"/>
        </w:numPr>
        <w:spacing w:after="200"/>
        <w:rPr>
          <w:b/>
        </w:rPr>
      </w:pPr>
      <w:r w:rsidRPr="00BF4FDE">
        <w:t>PF/17/0122.  Rose Cottage, 69 Lower Street.  Two storey side extension including balcony to front and upper level single storey rear extension.  Refused</w:t>
      </w:r>
    </w:p>
    <w:p w14:paraId="3D694DA9" w14:textId="77777777" w:rsidR="008E571B" w:rsidRPr="00BF4FDE" w:rsidRDefault="008E571B" w:rsidP="008E571B">
      <w:pPr>
        <w:pStyle w:val="ListParagraph"/>
        <w:spacing w:after="200"/>
        <w:ind w:left="2160"/>
        <w:rPr>
          <w:b/>
        </w:rPr>
      </w:pPr>
    </w:p>
    <w:p w14:paraId="0BD51EAB" w14:textId="77777777" w:rsidR="00E46964" w:rsidRPr="00BF4FDE" w:rsidRDefault="005F7C74" w:rsidP="0090498C">
      <w:pPr>
        <w:pStyle w:val="ListParagraph"/>
        <w:numPr>
          <w:ilvl w:val="0"/>
          <w:numId w:val="1"/>
        </w:numPr>
        <w:rPr>
          <w:b/>
        </w:rPr>
      </w:pPr>
      <w:r w:rsidRPr="00BF4FDE">
        <w:rPr>
          <w:b/>
        </w:rPr>
        <w:t xml:space="preserve">Asset Management.  </w:t>
      </w:r>
    </w:p>
    <w:p w14:paraId="1D8E364C" w14:textId="143C53CD" w:rsidR="00D53E93" w:rsidRPr="00BF4FDE" w:rsidRDefault="00990AEA" w:rsidP="00695AE8">
      <w:pPr>
        <w:pStyle w:val="ListParagraph"/>
        <w:numPr>
          <w:ilvl w:val="1"/>
          <w:numId w:val="1"/>
        </w:numPr>
        <w:spacing w:after="200"/>
        <w:rPr>
          <w:b/>
        </w:rPr>
      </w:pPr>
      <w:proofErr w:type="spellStart"/>
      <w:r w:rsidRPr="00BF4FDE">
        <w:lastRenderedPageBreak/>
        <w:t>Quayheading</w:t>
      </w:r>
      <w:proofErr w:type="spellEnd"/>
      <w:r w:rsidRPr="00BF4FDE">
        <w:t xml:space="preserve"> at Ludham Bridge</w:t>
      </w:r>
      <w:r w:rsidR="00443E1D" w:rsidRPr="00BF4FDE">
        <w:t xml:space="preserve">. </w:t>
      </w:r>
      <w:r w:rsidR="00462CE0" w:rsidRPr="00BF4FDE">
        <w:t>Cllr C Smith noted that as Easter was coming up and the contractors did not look likely to start the work soon, he would contact other contractors after Easter</w:t>
      </w:r>
    </w:p>
    <w:p w14:paraId="74037BF8" w14:textId="0E4D3CC8" w:rsidR="00851085" w:rsidRPr="00BF4FDE" w:rsidRDefault="00851085" w:rsidP="00695AE8">
      <w:pPr>
        <w:pStyle w:val="ListParagraph"/>
        <w:numPr>
          <w:ilvl w:val="1"/>
          <w:numId w:val="1"/>
        </w:numPr>
        <w:spacing w:after="200"/>
        <w:rPr>
          <w:b/>
        </w:rPr>
      </w:pPr>
      <w:r w:rsidRPr="00BF4FDE">
        <w:t>Playground Fence.  Cllr Avellino was awaiting further quotations</w:t>
      </w:r>
    </w:p>
    <w:p w14:paraId="48893008" w14:textId="77777777" w:rsidR="00695AE8" w:rsidRPr="00BF4FDE" w:rsidRDefault="00695AE8" w:rsidP="00695AE8">
      <w:pPr>
        <w:pStyle w:val="ListParagraph"/>
        <w:spacing w:after="200"/>
        <w:ind w:left="1440"/>
        <w:rPr>
          <w:b/>
        </w:rPr>
      </w:pPr>
    </w:p>
    <w:p w14:paraId="73C5B169" w14:textId="77777777" w:rsidR="006675F3" w:rsidRPr="00BF4FDE" w:rsidRDefault="006675F3" w:rsidP="000E1E61">
      <w:pPr>
        <w:pStyle w:val="ListParagraph"/>
        <w:numPr>
          <w:ilvl w:val="0"/>
          <w:numId w:val="1"/>
        </w:numPr>
        <w:rPr>
          <w:b/>
        </w:rPr>
      </w:pPr>
      <w:r w:rsidRPr="00BF4FDE">
        <w:rPr>
          <w:b/>
        </w:rPr>
        <w:t xml:space="preserve">Parish Councillor </w:t>
      </w:r>
      <w:proofErr w:type="gramStart"/>
      <w:r w:rsidRPr="00BF4FDE">
        <w:rPr>
          <w:b/>
        </w:rPr>
        <w:t>reports</w:t>
      </w:r>
      <w:proofErr w:type="gramEnd"/>
      <w:r w:rsidRPr="00BF4FDE">
        <w:rPr>
          <w:b/>
        </w:rPr>
        <w:t xml:space="preserve">.  </w:t>
      </w:r>
      <w:r w:rsidRPr="00BF4FDE">
        <w:t>To receive Parish Councillor reports</w:t>
      </w:r>
    </w:p>
    <w:p w14:paraId="485B5FAF" w14:textId="7699594B" w:rsidR="00695AE8" w:rsidRPr="00BF4FDE" w:rsidRDefault="00695AE8" w:rsidP="00695AE8">
      <w:pPr>
        <w:pStyle w:val="ListParagraph"/>
        <w:numPr>
          <w:ilvl w:val="1"/>
          <w:numId w:val="1"/>
        </w:numPr>
        <w:rPr>
          <w:b/>
        </w:rPr>
      </w:pPr>
      <w:r w:rsidRPr="00BF4FDE">
        <w:t xml:space="preserve">Cllr </w:t>
      </w:r>
      <w:proofErr w:type="spellStart"/>
      <w:r w:rsidRPr="00BF4FDE">
        <w:t>Iddon</w:t>
      </w:r>
      <w:proofErr w:type="spellEnd"/>
      <w:r w:rsidRPr="00BF4FDE">
        <w:t>.  Boat Waste</w:t>
      </w:r>
      <w:r w:rsidR="00462CE0" w:rsidRPr="00BF4FDE">
        <w:t xml:space="preserve">.  Cllr </w:t>
      </w:r>
      <w:proofErr w:type="spellStart"/>
      <w:r w:rsidR="00462CE0" w:rsidRPr="00BF4FDE">
        <w:t>Iddon</w:t>
      </w:r>
      <w:proofErr w:type="spellEnd"/>
      <w:r w:rsidR="00462CE0" w:rsidRPr="00BF4FDE">
        <w:t xml:space="preserve"> noted that the lease had been received from NNDC.  He outlined the detail of the lease and the Parish Council AGREED to it.  In addition, he confirmed that John Packman at the BA had responded to his request for financial assistance for the boat waste compound, and had agreed to pay the Keith Buck invoice of £940.  Councillors congratulated the working party of Cllrs </w:t>
      </w:r>
      <w:proofErr w:type="spellStart"/>
      <w:r w:rsidR="00462CE0" w:rsidRPr="00BF4FDE">
        <w:t>Kibler</w:t>
      </w:r>
      <w:proofErr w:type="spellEnd"/>
      <w:r w:rsidR="00462CE0" w:rsidRPr="00BF4FDE">
        <w:t xml:space="preserve">, Davis and </w:t>
      </w:r>
      <w:proofErr w:type="spellStart"/>
      <w:r w:rsidR="00462CE0" w:rsidRPr="00BF4FDE">
        <w:t>Iddon</w:t>
      </w:r>
      <w:proofErr w:type="spellEnd"/>
      <w:r w:rsidR="00462CE0" w:rsidRPr="00BF4FDE">
        <w:t xml:space="preserve"> for their work on the boat waste issue.  The Clerk would forward the invoice from Keith Buck to John Packman and would write an invoice from the Parish Council</w:t>
      </w:r>
      <w:r w:rsidR="00851085" w:rsidRPr="00BF4FDE">
        <w:t>.  The Chairman also confirmed to the public that there was no planning permission required for the Boat Waste Compound</w:t>
      </w:r>
    </w:p>
    <w:p w14:paraId="74729789" w14:textId="636BBA9A" w:rsidR="00695AE8" w:rsidRPr="00BF4FDE" w:rsidRDefault="00695AE8" w:rsidP="00695AE8">
      <w:pPr>
        <w:pStyle w:val="ListParagraph"/>
        <w:numPr>
          <w:ilvl w:val="1"/>
          <w:numId w:val="1"/>
        </w:numPr>
        <w:rPr>
          <w:b/>
        </w:rPr>
      </w:pPr>
      <w:r w:rsidRPr="00BF4FDE">
        <w:t xml:space="preserve">Cllr </w:t>
      </w:r>
      <w:proofErr w:type="spellStart"/>
      <w:r w:rsidRPr="00BF4FDE">
        <w:t>Iddon</w:t>
      </w:r>
      <w:proofErr w:type="spellEnd"/>
      <w:r w:rsidRPr="00BF4FDE">
        <w:t xml:space="preserve"> / Clerk.  Tennis Court.  (Neighbours - recent email, Thursday 6</w:t>
      </w:r>
      <w:r w:rsidRPr="00BF4FDE">
        <w:rPr>
          <w:vertAlign w:val="superscript"/>
        </w:rPr>
        <w:t>th</w:t>
      </w:r>
      <w:r w:rsidRPr="00BF4FDE">
        <w:t xml:space="preserve"> 3pm working party)</w:t>
      </w:r>
      <w:r w:rsidR="003921BC" w:rsidRPr="00BF4FDE">
        <w:t>.  A working party would be undertaking some general clearance work on Thursday 6</w:t>
      </w:r>
      <w:r w:rsidR="003921BC" w:rsidRPr="00BF4FDE">
        <w:rPr>
          <w:vertAlign w:val="superscript"/>
        </w:rPr>
        <w:t>th</w:t>
      </w:r>
      <w:r w:rsidR="003921BC" w:rsidRPr="00BF4FDE">
        <w:t xml:space="preserve"> April and would then be in a better position to consider future actions</w:t>
      </w:r>
      <w:r w:rsidR="00CC2CC1" w:rsidRPr="00BF4FDE">
        <w:t>.  Cllr C Smith noted that he felt that the Parish Council should not put any money toward</w:t>
      </w:r>
      <w:r w:rsidR="00E26985" w:rsidRPr="00BF4FDE">
        <w:t>s a niche sport such as tennis.</w:t>
      </w:r>
    </w:p>
    <w:p w14:paraId="6B2C503D" w14:textId="66B97623" w:rsidR="00695AE8" w:rsidRPr="00BF4FDE" w:rsidRDefault="00695AE8" w:rsidP="00695AE8">
      <w:pPr>
        <w:pStyle w:val="ListParagraph"/>
        <w:numPr>
          <w:ilvl w:val="1"/>
          <w:numId w:val="1"/>
        </w:numPr>
        <w:rPr>
          <w:b/>
        </w:rPr>
      </w:pPr>
      <w:r w:rsidRPr="00BF4FDE">
        <w:t xml:space="preserve">Cllr </w:t>
      </w:r>
      <w:proofErr w:type="spellStart"/>
      <w:r w:rsidRPr="00BF4FDE">
        <w:t>Iddon</w:t>
      </w:r>
      <w:proofErr w:type="spellEnd"/>
      <w:r w:rsidRPr="00BF4FDE">
        <w:t>.  Ferry Road Flood forum</w:t>
      </w:r>
      <w:r w:rsidR="003921BC" w:rsidRPr="00BF4FDE">
        <w:t xml:space="preserve">.  The Chairman explained that he had attended the Ferry Road Flood forum but that he and all those present had been extremely disappointed that NCC had not been represented at the meeting.  </w:t>
      </w:r>
      <w:r w:rsidR="00994FBD" w:rsidRPr="00BF4FDE">
        <w:t>He noted that Anglian Water and NNDC had attended but that NCC, who are the lead authority on floods in the county had not attended.  NCC had sent a statement to Angie Fitch-Tillett (NNDC District Councillor and Member for the Environment).  This statement had been incorrect and irrelevant and was neither dated nor signed.  The Chairman did note, however, that Anglian Water had found the meeting useful as they had needed someone who understands the drains on Ferry Road and as the road is 50:50 Anglian Water: private property</w:t>
      </w:r>
      <w:r w:rsidR="00E26985" w:rsidRPr="00BF4FDE">
        <w:t>,</w:t>
      </w:r>
      <w:r w:rsidR="00994FBD" w:rsidRPr="00BF4FDE">
        <w:t xml:space="preserve"> they do take some responsibility for it.  The Chairman noted that in Horning there are no surface water drains and all the flooding eventually goes into soakaways.  He noted that all those present agreed that something should be done to alleviate the flooding problems on Ferry Road and that unfortunately a lot of money needed to be spent on it.  NNDC had informed the meeting that anothe</w:t>
      </w:r>
      <w:r w:rsidR="00E8686E" w:rsidRPr="00BF4FDE">
        <w:t>r pump could be located and that there was</w:t>
      </w:r>
      <w:r w:rsidR="00994FBD" w:rsidRPr="00BF4FDE">
        <w:t xml:space="preserve"> funding available to solve the flooding problems.  The Chairman informed the Council that Anglian Water had agreed that if the businesses / NNDC were prepared to put the pump in, they would maintain it.  He noted that a Flood Forum working party had been set up – Paul Rice, District Cllr Barbara </w:t>
      </w:r>
      <w:proofErr w:type="spellStart"/>
      <w:r w:rsidR="00994FBD" w:rsidRPr="00BF4FDE">
        <w:t>Mcgoun</w:t>
      </w:r>
      <w:proofErr w:type="spellEnd"/>
      <w:r w:rsidR="00994FBD" w:rsidRPr="00BF4FDE">
        <w:t xml:space="preserve"> and The Chairman.  This group would co-ordinate information to work with Anglian Water to identify the </w:t>
      </w:r>
      <w:r w:rsidR="00E8686E" w:rsidRPr="00BF4FDE">
        <w:t xml:space="preserve">location of the existing </w:t>
      </w:r>
      <w:r w:rsidR="00994FBD" w:rsidRPr="00BF4FDE">
        <w:t>drains and to work with the businesses to reach a suitable conclusion.  Councillors noted that it was ironic and interesting that County Councils have a statutory obligation to maintain any road to a Ferry</w:t>
      </w:r>
      <w:r w:rsidR="00E8686E" w:rsidRPr="00BF4FDE">
        <w:t xml:space="preserve"> and, whilst they already accept responsibility for maintaining the road on the directly opposite bank of the River Bure, they do </w:t>
      </w:r>
      <w:r w:rsidR="00446A75">
        <w:t xml:space="preserve">not </w:t>
      </w:r>
      <w:bookmarkStart w:id="0" w:name="_GoBack"/>
      <w:bookmarkEnd w:id="0"/>
      <w:r w:rsidR="00E8686E" w:rsidRPr="00BF4FDE">
        <w:t>accept responsibility for maintaining the road on the Horning side of the river</w:t>
      </w:r>
      <w:r w:rsidR="00994FBD" w:rsidRPr="00BF4FDE">
        <w:t>.  The Chairman would follow up on this point</w:t>
      </w:r>
    </w:p>
    <w:p w14:paraId="360C7AF8" w14:textId="77777777" w:rsidR="00D8254C" w:rsidRPr="00BF4FDE" w:rsidRDefault="00D8254C" w:rsidP="0045647E"/>
    <w:p w14:paraId="17D64779" w14:textId="77777777" w:rsidR="00FD63AA" w:rsidRPr="00BF4FDE" w:rsidRDefault="0019065E" w:rsidP="0055675C">
      <w:pPr>
        <w:pStyle w:val="ListParagraph"/>
        <w:numPr>
          <w:ilvl w:val="0"/>
          <w:numId w:val="1"/>
        </w:numPr>
        <w:rPr>
          <w:b/>
        </w:rPr>
      </w:pPr>
      <w:r w:rsidRPr="00BF4FDE">
        <w:rPr>
          <w:b/>
        </w:rPr>
        <w:t>Parishioners’ Matters: T</w:t>
      </w:r>
      <w:r w:rsidR="00855DB8" w:rsidRPr="00BF4FDE">
        <w:rPr>
          <w:b/>
        </w:rPr>
        <w:t>he meeti</w:t>
      </w:r>
      <w:r w:rsidR="00E86DC4" w:rsidRPr="00BF4FDE">
        <w:rPr>
          <w:b/>
        </w:rPr>
        <w:t xml:space="preserve">ng was </w:t>
      </w:r>
      <w:r w:rsidR="0045647E" w:rsidRPr="00BF4FDE">
        <w:rPr>
          <w:b/>
        </w:rPr>
        <w:t>adjourned at 7.55</w:t>
      </w:r>
      <w:r w:rsidR="002B6AC5" w:rsidRPr="00BF4FDE">
        <w:rPr>
          <w:b/>
        </w:rPr>
        <w:t xml:space="preserve"> </w:t>
      </w:r>
      <w:r w:rsidRPr="00BF4FDE">
        <w:rPr>
          <w:b/>
        </w:rPr>
        <w:t>pm for public participation</w:t>
      </w:r>
    </w:p>
    <w:p w14:paraId="1280BC76" w14:textId="77777777" w:rsidR="001D66FC" w:rsidRPr="00BF4FDE" w:rsidRDefault="001D66FC" w:rsidP="001D66FC">
      <w:pPr>
        <w:pStyle w:val="ListParagraph"/>
        <w:rPr>
          <w:b/>
        </w:rPr>
      </w:pPr>
    </w:p>
    <w:p w14:paraId="710141AD" w14:textId="027445B1" w:rsidR="00D8254C" w:rsidRPr="00BF4FDE" w:rsidRDefault="009C4267" w:rsidP="00695AE8">
      <w:pPr>
        <w:pStyle w:val="ListParagraph"/>
        <w:numPr>
          <w:ilvl w:val="1"/>
          <w:numId w:val="1"/>
        </w:numPr>
      </w:pPr>
      <w:r w:rsidRPr="00BF4FDE">
        <w:rPr>
          <w:b/>
        </w:rPr>
        <w:t>District</w:t>
      </w:r>
      <w:r w:rsidR="00C86E58" w:rsidRPr="00BF4FDE">
        <w:rPr>
          <w:b/>
        </w:rPr>
        <w:t xml:space="preserve"> / County</w:t>
      </w:r>
      <w:r w:rsidRPr="00BF4FDE">
        <w:rPr>
          <w:b/>
        </w:rPr>
        <w:t xml:space="preserve"> Councillor report</w:t>
      </w:r>
      <w:r w:rsidRPr="00BF4FDE">
        <w:t xml:space="preserve">: District Councillor Barbara </w:t>
      </w:r>
      <w:proofErr w:type="spellStart"/>
      <w:r w:rsidRPr="00BF4FDE">
        <w:t>Mcgoun</w:t>
      </w:r>
      <w:proofErr w:type="spellEnd"/>
      <w:r w:rsidRPr="00BF4FDE">
        <w:t xml:space="preserve"> </w:t>
      </w:r>
      <w:r w:rsidR="00D53E93" w:rsidRPr="00BF4FDE">
        <w:t xml:space="preserve">and County Councillor Allison </w:t>
      </w:r>
      <w:proofErr w:type="spellStart"/>
      <w:r w:rsidR="00D53E93" w:rsidRPr="00BF4FDE">
        <w:t>Bradnock</w:t>
      </w:r>
      <w:proofErr w:type="spellEnd"/>
      <w:r w:rsidR="00D53E93" w:rsidRPr="00BF4FDE">
        <w:t xml:space="preserve"> had </w:t>
      </w:r>
      <w:r w:rsidR="00B45E77" w:rsidRPr="00BF4FDE">
        <w:t xml:space="preserve">both attended the meeting.  Cllr </w:t>
      </w:r>
      <w:proofErr w:type="spellStart"/>
      <w:r w:rsidR="00B45E77" w:rsidRPr="00BF4FDE">
        <w:t>Bradnock</w:t>
      </w:r>
      <w:proofErr w:type="spellEnd"/>
      <w:r w:rsidR="00B45E77" w:rsidRPr="00BF4FDE">
        <w:t xml:space="preserve"> noted that this would be her last Horning Parish Council meeting as she was stepping down at the end of the term.  The Chairman thanked her for her work on County Council matters</w:t>
      </w:r>
    </w:p>
    <w:p w14:paraId="1440511B" w14:textId="3E766F89" w:rsidR="00B45E77" w:rsidRPr="00BF4FDE" w:rsidRDefault="00B45E77" w:rsidP="00695AE8">
      <w:pPr>
        <w:pStyle w:val="ListParagraph"/>
        <w:numPr>
          <w:ilvl w:val="1"/>
          <w:numId w:val="1"/>
        </w:numPr>
      </w:pPr>
      <w:r w:rsidRPr="00BF4FDE">
        <w:t>A member of the public asked for an assurance that the Parish Council would ensure that the boat waste bins were emptied at a similar regularity to that which the village had enjoyed in the past.  He also asked that there should be no bottle bank in that location and that no additional bins should be added.  The Chairman noted that he would respond under the agenda items</w:t>
      </w:r>
    </w:p>
    <w:p w14:paraId="60A1A180" w14:textId="078CE16A" w:rsidR="00B45E77" w:rsidRPr="00BF4FDE" w:rsidRDefault="00B45E77" w:rsidP="00695AE8">
      <w:pPr>
        <w:pStyle w:val="ListParagraph"/>
        <w:numPr>
          <w:ilvl w:val="1"/>
          <w:numId w:val="1"/>
        </w:numPr>
      </w:pPr>
      <w:r w:rsidRPr="00BF4FDE">
        <w:t xml:space="preserve">Ralph Morris asked that the yellow line on the concrete outside the toilets should be reinstated.  </w:t>
      </w:r>
      <w:r w:rsidRPr="00BF4FDE">
        <w:rPr>
          <w:b/>
        </w:rPr>
        <w:t xml:space="preserve">District Cllr </w:t>
      </w:r>
      <w:proofErr w:type="spellStart"/>
      <w:r w:rsidRPr="00BF4FDE">
        <w:rPr>
          <w:b/>
        </w:rPr>
        <w:t>Mcgoun</w:t>
      </w:r>
      <w:proofErr w:type="spellEnd"/>
      <w:r w:rsidRPr="00BF4FDE">
        <w:t xml:space="preserve"> said that she would look into this</w:t>
      </w:r>
    </w:p>
    <w:p w14:paraId="42B057C7" w14:textId="69E84D80" w:rsidR="00B45E77" w:rsidRPr="00BF4FDE" w:rsidRDefault="00B45E77" w:rsidP="00695AE8">
      <w:pPr>
        <w:pStyle w:val="ListParagraph"/>
        <w:numPr>
          <w:ilvl w:val="1"/>
          <w:numId w:val="1"/>
        </w:numPr>
      </w:pPr>
      <w:r w:rsidRPr="00BF4FDE">
        <w:t xml:space="preserve">Various concerns were voiced regarding the impending road closure.  The Chairman confirmed that if Cllrs had any concerns or issues during the closure they should contact the clerk.  </w:t>
      </w:r>
      <w:r w:rsidRPr="00BF4FDE">
        <w:rPr>
          <w:b/>
        </w:rPr>
        <w:t>The Clerk</w:t>
      </w:r>
      <w:r w:rsidRPr="00BF4FDE">
        <w:t xml:space="preserve"> would also ask for further details of the signage and to ask for reassurance that when the job is finished the signs will be removed immediately</w:t>
      </w:r>
    </w:p>
    <w:p w14:paraId="43CD850F" w14:textId="77777777" w:rsidR="00B45E77" w:rsidRPr="00BF4FDE" w:rsidRDefault="00B45E77" w:rsidP="00B45E77">
      <w:pPr>
        <w:pStyle w:val="ListParagraph"/>
        <w:ind w:left="1440"/>
      </w:pPr>
    </w:p>
    <w:p w14:paraId="58417631" w14:textId="57DE7694" w:rsidR="00076DDC" w:rsidRPr="00BF4FDE" w:rsidRDefault="00076DDC" w:rsidP="00076DDC">
      <w:pPr>
        <w:rPr>
          <w:b/>
        </w:rPr>
      </w:pPr>
      <w:r w:rsidRPr="00BF4FDE">
        <w:rPr>
          <w:b/>
        </w:rPr>
        <w:t>Th</w:t>
      </w:r>
      <w:r w:rsidR="00B45E77" w:rsidRPr="00BF4FDE">
        <w:rPr>
          <w:b/>
        </w:rPr>
        <w:t>e meeting was reconvened at 8.16</w:t>
      </w:r>
      <w:r w:rsidR="00FD53EB" w:rsidRPr="00BF4FDE">
        <w:rPr>
          <w:b/>
        </w:rPr>
        <w:t xml:space="preserve"> </w:t>
      </w:r>
      <w:r w:rsidRPr="00BF4FDE">
        <w:rPr>
          <w:b/>
        </w:rPr>
        <w:t>pm</w:t>
      </w:r>
    </w:p>
    <w:p w14:paraId="626028D0" w14:textId="77777777" w:rsidR="002105B0" w:rsidRPr="00BF4FDE" w:rsidRDefault="002105B0" w:rsidP="002B6AC5">
      <w:pPr>
        <w:rPr>
          <w:b/>
        </w:rPr>
      </w:pPr>
    </w:p>
    <w:p w14:paraId="1E0AACCD" w14:textId="77777777" w:rsidR="0019065E" w:rsidRPr="00BF4FDE" w:rsidRDefault="00D71F9E" w:rsidP="0019065E">
      <w:pPr>
        <w:pStyle w:val="ListParagraph"/>
        <w:numPr>
          <w:ilvl w:val="0"/>
          <w:numId w:val="1"/>
        </w:numPr>
        <w:rPr>
          <w:b/>
        </w:rPr>
      </w:pPr>
      <w:r w:rsidRPr="00BF4FDE">
        <w:rPr>
          <w:b/>
        </w:rPr>
        <w:t>Agenda items</w:t>
      </w:r>
    </w:p>
    <w:p w14:paraId="6657160B" w14:textId="45DC3D09" w:rsidR="00695AE8" w:rsidRPr="00BF4FDE" w:rsidRDefault="00695AE8" w:rsidP="00695AE8">
      <w:pPr>
        <w:pStyle w:val="ListParagraph"/>
        <w:numPr>
          <w:ilvl w:val="1"/>
          <w:numId w:val="1"/>
        </w:numPr>
        <w:rPr>
          <w:b/>
        </w:rPr>
      </w:pPr>
      <w:r w:rsidRPr="00BF4FDE">
        <w:t>To consider work to the Village Hall car park as per quotations</w:t>
      </w:r>
      <w:r w:rsidR="00B45E77" w:rsidRPr="00BF4FDE">
        <w:t>.  This item would need to be postponed to the May meeting as quotations had not been received</w:t>
      </w:r>
    </w:p>
    <w:p w14:paraId="35F59F7B" w14:textId="778C0B3B" w:rsidR="00695AE8" w:rsidRPr="00BF4FDE" w:rsidRDefault="00695AE8" w:rsidP="00695AE8">
      <w:pPr>
        <w:pStyle w:val="ListParagraph"/>
        <w:numPr>
          <w:ilvl w:val="1"/>
          <w:numId w:val="1"/>
        </w:numPr>
        <w:rPr>
          <w:b/>
        </w:rPr>
      </w:pPr>
      <w:r w:rsidRPr="00BF4FDE">
        <w:t>To confirm that the Parish Council will not hold an August meeting (in previous years it has not held a July meeting)</w:t>
      </w:r>
      <w:r w:rsidR="00B45E77" w:rsidRPr="00BF4FDE">
        <w:t xml:space="preserve">.  </w:t>
      </w:r>
      <w:r w:rsidR="00B45E77" w:rsidRPr="00BF4FDE">
        <w:rPr>
          <w:b/>
        </w:rPr>
        <w:t>AGREED</w:t>
      </w:r>
    </w:p>
    <w:p w14:paraId="2AF3F259" w14:textId="2661E141" w:rsidR="00695AE8" w:rsidRPr="00BF4FDE" w:rsidRDefault="00695AE8" w:rsidP="00695AE8">
      <w:pPr>
        <w:pStyle w:val="ListParagraph"/>
        <w:numPr>
          <w:ilvl w:val="1"/>
          <w:numId w:val="1"/>
        </w:numPr>
        <w:rPr>
          <w:b/>
        </w:rPr>
      </w:pPr>
      <w:r w:rsidRPr="00BF4FDE">
        <w:t>To confirm an agreement with the Broads Authority as per an email from John Packman regarding the Boat Waste Compound</w:t>
      </w:r>
      <w:r w:rsidR="00B45E77" w:rsidRPr="00BF4FDE">
        <w:t xml:space="preserve">.  The Chairman referred back to item 5b above and confirmed that the funding for the boat waste compound would be paid for by the Broads Authority but that the PC would need to finance a plaque, and would need to pay for some signage.  </w:t>
      </w:r>
      <w:r w:rsidR="00CC2CC1" w:rsidRPr="00BF4FDE">
        <w:t xml:space="preserve">In response to a query by a parishioner during the public part of the meeting, the Chairman explained that there was a possibility that a third bin might be put within the compound in the summer if the waste was not being managed to NNDC / Kier and the Parish Council’s satisfaction with two bins.  </w:t>
      </w:r>
    </w:p>
    <w:p w14:paraId="140B4DDD" w14:textId="6DC4E4ED" w:rsidR="00CC2CC1" w:rsidRPr="00BF4FDE" w:rsidRDefault="00CC2CC1" w:rsidP="00CC2CC1">
      <w:pPr>
        <w:pStyle w:val="ListParagraph"/>
        <w:ind w:left="1440"/>
        <w:rPr>
          <w:b/>
        </w:rPr>
      </w:pPr>
      <w:r w:rsidRPr="00BF4FDE">
        <w:t>Cllr K Smith left the meeting at 8.30pm</w:t>
      </w:r>
    </w:p>
    <w:p w14:paraId="032F4279" w14:textId="77777777" w:rsidR="005D71A7" w:rsidRPr="00BF4FDE" w:rsidRDefault="005D71A7" w:rsidP="005D71A7">
      <w:pPr>
        <w:pStyle w:val="ListParagraph"/>
        <w:spacing w:line="276" w:lineRule="auto"/>
        <w:ind w:left="1440"/>
        <w:rPr>
          <w:rFonts w:eastAsia="Times New Roman"/>
          <w:b/>
          <w:bCs/>
        </w:rPr>
      </w:pPr>
    </w:p>
    <w:p w14:paraId="4715D0A2" w14:textId="77777777" w:rsidR="00DB4B30" w:rsidRPr="00BF4FDE" w:rsidRDefault="00DB4B30" w:rsidP="00D53E93">
      <w:pPr>
        <w:rPr>
          <w:b/>
        </w:rPr>
      </w:pPr>
    </w:p>
    <w:p w14:paraId="2AF1A4EE" w14:textId="77777777" w:rsidR="00C053B8" w:rsidRPr="00BF4FDE" w:rsidRDefault="00552459" w:rsidP="00C053B8">
      <w:pPr>
        <w:pStyle w:val="ListParagraph"/>
        <w:numPr>
          <w:ilvl w:val="0"/>
          <w:numId w:val="1"/>
        </w:numPr>
        <w:rPr>
          <w:b/>
        </w:rPr>
      </w:pPr>
      <w:r w:rsidRPr="00BF4FDE">
        <w:rPr>
          <w:b/>
        </w:rPr>
        <w:t>To list items for the Horning Reach Parish News</w:t>
      </w:r>
      <w:r w:rsidR="005B29DA" w:rsidRPr="00BF4FDE">
        <w:rPr>
          <w:b/>
        </w:rPr>
        <w:t>:</w:t>
      </w:r>
    </w:p>
    <w:p w14:paraId="2576C3A9" w14:textId="31ECCACC" w:rsidR="00200B3E" w:rsidRPr="00BF4FDE" w:rsidRDefault="00695AE8" w:rsidP="00990AEA">
      <w:pPr>
        <w:pStyle w:val="ListParagraph"/>
        <w:numPr>
          <w:ilvl w:val="1"/>
          <w:numId w:val="1"/>
        </w:numPr>
        <w:spacing w:line="276" w:lineRule="auto"/>
        <w:rPr>
          <w:b/>
        </w:rPr>
      </w:pPr>
      <w:r w:rsidRPr="00BF4FDE">
        <w:t>Co-option of a Parish Councillor</w:t>
      </w:r>
    </w:p>
    <w:p w14:paraId="502B5341" w14:textId="293BCBFA" w:rsidR="00D65D62" w:rsidRPr="00BF4FDE" w:rsidRDefault="00D65D62" w:rsidP="00990AEA">
      <w:pPr>
        <w:pStyle w:val="ListParagraph"/>
        <w:numPr>
          <w:ilvl w:val="1"/>
          <w:numId w:val="1"/>
        </w:numPr>
        <w:spacing w:line="276" w:lineRule="auto"/>
        <w:rPr>
          <w:b/>
        </w:rPr>
      </w:pPr>
      <w:r w:rsidRPr="00BF4FDE">
        <w:t>Speedwatch co-ordinator</w:t>
      </w:r>
    </w:p>
    <w:p w14:paraId="583CDF84" w14:textId="77777777" w:rsidR="00990AEA" w:rsidRPr="00BF4FDE" w:rsidRDefault="00990AEA" w:rsidP="00990AEA">
      <w:pPr>
        <w:pStyle w:val="ListParagraph"/>
        <w:ind w:left="1440"/>
        <w:rPr>
          <w:b/>
        </w:rPr>
      </w:pPr>
    </w:p>
    <w:p w14:paraId="3257C2D7" w14:textId="77777777" w:rsidR="00782E2E" w:rsidRPr="00BF4FDE" w:rsidRDefault="00DD587C" w:rsidP="00782E2E">
      <w:pPr>
        <w:pStyle w:val="ListParagraph"/>
        <w:numPr>
          <w:ilvl w:val="0"/>
          <w:numId w:val="1"/>
        </w:numPr>
        <w:rPr>
          <w:b/>
        </w:rPr>
      </w:pPr>
      <w:r w:rsidRPr="00BF4FDE">
        <w:rPr>
          <w:b/>
          <w:vanish/>
        </w:rPr>
        <w:t>H</w:t>
      </w:r>
      <w:r w:rsidR="00440B73" w:rsidRPr="00BF4FDE">
        <w:rPr>
          <w:b/>
        </w:rPr>
        <w:t>To nominate a Councillor to undertake the playground checks:</w:t>
      </w:r>
    </w:p>
    <w:p w14:paraId="6BDA7D8E" w14:textId="1A5C7B17" w:rsidR="00440B73" w:rsidRPr="00BF4FDE" w:rsidRDefault="00D8254C" w:rsidP="00990AEA">
      <w:pPr>
        <w:pStyle w:val="ListParagraph"/>
        <w:numPr>
          <w:ilvl w:val="1"/>
          <w:numId w:val="1"/>
        </w:numPr>
        <w:rPr>
          <w:b/>
        </w:rPr>
      </w:pPr>
      <w:r w:rsidRPr="00BF4FDE">
        <w:t xml:space="preserve">Cllr </w:t>
      </w:r>
      <w:proofErr w:type="spellStart"/>
      <w:r w:rsidR="00D36A8C" w:rsidRPr="00BF4FDE">
        <w:t>Kibler</w:t>
      </w:r>
      <w:proofErr w:type="spellEnd"/>
      <w:r w:rsidR="00897F1B" w:rsidRPr="00BF4FDE">
        <w:t xml:space="preserve"> would undertake the checks for the month of </w:t>
      </w:r>
      <w:r w:rsidR="007A1AD5" w:rsidRPr="00BF4FDE">
        <w:t>April</w:t>
      </w:r>
      <w:r w:rsidR="00D36A8C" w:rsidRPr="00BF4FDE">
        <w:t>.  The Chairman had undertaken the checks in March</w:t>
      </w:r>
    </w:p>
    <w:p w14:paraId="380FAD6B" w14:textId="77777777" w:rsidR="002C03A8" w:rsidRPr="00BF4FDE" w:rsidRDefault="00440B73" w:rsidP="00990AEA">
      <w:pPr>
        <w:pStyle w:val="ListParagraph"/>
        <w:numPr>
          <w:ilvl w:val="0"/>
          <w:numId w:val="1"/>
        </w:numPr>
        <w:rPr>
          <w:b/>
        </w:rPr>
      </w:pPr>
      <w:r w:rsidRPr="00BF4FDE">
        <w:rPr>
          <w:b/>
        </w:rPr>
        <w:lastRenderedPageBreak/>
        <w:t>To identify other items at the Chairman’s discretion:</w:t>
      </w:r>
      <w:r w:rsidR="00897F1B" w:rsidRPr="00BF4FDE">
        <w:rPr>
          <w:b/>
        </w:rPr>
        <w:t xml:space="preserve"> </w:t>
      </w:r>
      <w:r w:rsidR="00897F1B" w:rsidRPr="00BF4FDE">
        <w:t>None</w:t>
      </w:r>
    </w:p>
    <w:p w14:paraId="5847414F" w14:textId="278288DC" w:rsidR="00695AE8" w:rsidRPr="00BF4FDE" w:rsidRDefault="00B1054A" w:rsidP="00695AE8">
      <w:pPr>
        <w:pStyle w:val="ListParagraph"/>
        <w:numPr>
          <w:ilvl w:val="0"/>
          <w:numId w:val="1"/>
        </w:numPr>
        <w:rPr>
          <w:b/>
        </w:rPr>
      </w:pPr>
      <w:r w:rsidRPr="00BF4FDE">
        <w:rPr>
          <w:b/>
        </w:rPr>
        <w:t xml:space="preserve">To identify the next venue for the SAM2 sign:  </w:t>
      </w:r>
      <w:r w:rsidRPr="00BF4FDE">
        <w:t>Cllr</w:t>
      </w:r>
      <w:r w:rsidR="00695AE8" w:rsidRPr="00BF4FDE">
        <w:t>s</w:t>
      </w:r>
      <w:r w:rsidRPr="00BF4FDE">
        <w:t xml:space="preserve"> agreed that the SAM2 sign should be moved to </w:t>
      </w:r>
      <w:r w:rsidR="00695AE8" w:rsidRPr="00BF4FDE">
        <w:t xml:space="preserve">the </w:t>
      </w:r>
      <w:proofErr w:type="spellStart"/>
      <w:r w:rsidR="00695AE8" w:rsidRPr="00BF4FDE">
        <w:t>Falgate</w:t>
      </w:r>
      <w:proofErr w:type="spellEnd"/>
      <w:r w:rsidR="00695AE8" w:rsidRPr="00BF4FDE">
        <w:t xml:space="preserve"> for the following month</w:t>
      </w:r>
    </w:p>
    <w:p w14:paraId="7C09B8D6" w14:textId="2030DDEF" w:rsidR="00695AE8" w:rsidRPr="00BF4FDE" w:rsidRDefault="00140A84" w:rsidP="00695AE8">
      <w:pPr>
        <w:pStyle w:val="ListParagraph"/>
        <w:numPr>
          <w:ilvl w:val="0"/>
          <w:numId w:val="1"/>
        </w:numPr>
        <w:rPr>
          <w:b/>
        </w:rPr>
      </w:pPr>
      <w:r w:rsidRPr="00BF4FDE">
        <w:rPr>
          <w:b/>
        </w:rPr>
        <w:t xml:space="preserve">Closure of </w:t>
      </w:r>
      <w:r w:rsidR="001B59B7" w:rsidRPr="00BF4FDE">
        <w:rPr>
          <w:b/>
        </w:rPr>
        <w:t>meeting at 8.56</w:t>
      </w:r>
      <w:r w:rsidR="006312CF" w:rsidRPr="00BF4FDE">
        <w:rPr>
          <w:b/>
        </w:rPr>
        <w:t>pm</w:t>
      </w:r>
      <w:r w:rsidR="00180FD7" w:rsidRPr="00BF4FDE">
        <w:rPr>
          <w:b/>
        </w:rPr>
        <w:t xml:space="preserve"> and details of the next meetings:</w:t>
      </w:r>
      <w:r w:rsidR="00C86E58" w:rsidRPr="00BF4FDE">
        <w:rPr>
          <w:b/>
        </w:rPr>
        <w:t xml:space="preserve">  </w:t>
      </w:r>
    </w:p>
    <w:p w14:paraId="1EACA92D" w14:textId="77777777" w:rsidR="00695AE8" w:rsidRPr="00BF4FDE" w:rsidRDefault="00695AE8" w:rsidP="00695AE8">
      <w:pPr>
        <w:ind w:left="720"/>
        <w:rPr>
          <w:rFonts w:eastAsiaTheme="minorHAnsi"/>
          <w:b/>
          <w:lang w:eastAsia="en-US"/>
        </w:rPr>
      </w:pPr>
    </w:p>
    <w:p w14:paraId="1F17868D" w14:textId="4430C970" w:rsidR="00695AE8" w:rsidRPr="00BF4FDE" w:rsidRDefault="00695AE8" w:rsidP="00695AE8">
      <w:pPr>
        <w:ind w:left="720"/>
        <w:rPr>
          <w:b/>
        </w:rPr>
      </w:pPr>
      <w:r w:rsidRPr="00BF4FDE">
        <w:rPr>
          <w:rFonts w:eastAsiaTheme="minorHAnsi"/>
          <w:b/>
          <w:lang w:eastAsia="en-US"/>
        </w:rPr>
        <w:t>WEDNESDAY 3</w:t>
      </w:r>
      <w:r w:rsidRPr="00BF4FDE">
        <w:rPr>
          <w:rFonts w:eastAsiaTheme="minorHAnsi"/>
          <w:b/>
          <w:vertAlign w:val="superscript"/>
          <w:lang w:eastAsia="en-US"/>
        </w:rPr>
        <w:t>RD</w:t>
      </w:r>
      <w:r w:rsidRPr="00BF4FDE">
        <w:rPr>
          <w:rFonts w:eastAsiaTheme="minorHAnsi"/>
          <w:b/>
          <w:lang w:eastAsia="en-US"/>
        </w:rPr>
        <w:t xml:space="preserve"> MAY 2017 at 7pm in St Benet’s Hall</w:t>
      </w:r>
    </w:p>
    <w:p w14:paraId="6606A023" w14:textId="3AE5A448" w:rsidR="00180FD7" w:rsidRPr="00BF4FDE" w:rsidRDefault="00695AE8" w:rsidP="00695AE8">
      <w:pPr>
        <w:spacing w:after="200" w:line="276" w:lineRule="auto"/>
        <w:ind w:firstLine="720"/>
        <w:contextualSpacing/>
        <w:rPr>
          <w:rFonts w:eastAsiaTheme="minorHAnsi"/>
          <w:b/>
          <w:lang w:eastAsia="en-US"/>
        </w:rPr>
      </w:pPr>
      <w:r w:rsidRPr="00BF4FDE">
        <w:rPr>
          <w:rFonts w:eastAsiaTheme="minorHAnsi"/>
          <w:b/>
          <w:lang w:eastAsia="en-US"/>
        </w:rPr>
        <w:t>TUESDAY 9</w:t>
      </w:r>
      <w:r w:rsidRPr="00BF4FDE">
        <w:rPr>
          <w:rFonts w:eastAsiaTheme="minorHAnsi"/>
          <w:b/>
          <w:vertAlign w:val="superscript"/>
          <w:lang w:eastAsia="en-US"/>
        </w:rPr>
        <w:t>TH</w:t>
      </w:r>
      <w:r w:rsidRPr="00BF4FDE">
        <w:rPr>
          <w:rFonts w:eastAsiaTheme="minorHAnsi"/>
          <w:b/>
          <w:lang w:eastAsia="en-US"/>
        </w:rPr>
        <w:t xml:space="preserve"> MAY 2017 at 7pm in the Village Hall Annexe</w:t>
      </w:r>
    </w:p>
    <w:p w14:paraId="273A3A34" w14:textId="77777777" w:rsidR="00C822A7" w:rsidRPr="00BF4FDE" w:rsidRDefault="00C822A7" w:rsidP="004A7609">
      <w:pPr>
        <w:spacing w:line="276" w:lineRule="auto"/>
        <w:rPr>
          <w:b/>
        </w:rPr>
      </w:pPr>
    </w:p>
    <w:sectPr w:rsidR="00C822A7" w:rsidRPr="00BF4FDE" w:rsidSect="002108C9">
      <w:footerReference w:type="default" r:id="rId8"/>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2980A" w14:textId="77777777" w:rsidR="00EE710F" w:rsidRDefault="00EE710F" w:rsidP="00B964C7">
      <w:r>
        <w:separator/>
      </w:r>
    </w:p>
  </w:endnote>
  <w:endnote w:type="continuationSeparator" w:id="0">
    <w:p w14:paraId="143B4C9A" w14:textId="77777777" w:rsidR="00EE710F" w:rsidRDefault="00EE710F"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6543042D" w14:textId="650728BE" w:rsidR="00706E9F" w:rsidRDefault="00E94D12">
        <w:pPr>
          <w:pStyle w:val="Footer"/>
          <w:jc w:val="right"/>
        </w:pPr>
        <w:r>
          <w:fldChar w:fldCharType="begin"/>
        </w:r>
        <w:r w:rsidR="00675EBA">
          <w:instrText xml:space="preserve"> PAGE   \* MERGEFORMAT </w:instrText>
        </w:r>
        <w:r>
          <w:fldChar w:fldCharType="separate"/>
        </w:r>
        <w:r w:rsidR="00446A75">
          <w:rPr>
            <w:noProof/>
          </w:rPr>
          <w:t>6</w:t>
        </w:r>
        <w:r>
          <w:rPr>
            <w:noProof/>
          </w:rPr>
          <w:fldChar w:fldCharType="end"/>
        </w:r>
      </w:p>
    </w:sdtContent>
  </w:sdt>
  <w:p w14:paraId="57041CAB" w14:textId="77777777" w:rsidR="00706E9F" w:rsidRDefault="00706E9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70F93" w14:textId="77777777" w:rsidR="00EE710F" w:rsidRDefault="00EE710F" w:rsidP="00B964C7">
      <w:r>
        <w:separator/>
      </w:r>
    </w:p>
  </w:footnote>
  <w:footnote w:type="continuationSeparator" w:id="0">
    <w:p w14:paraId="19A0C469" w14:textId="77777777" w:rsidR="00EE710F" w:rsidRDefault="00EE710F" w:rsidP="00B96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4"/>
  </w:num>
  <w:num w:numId="5">
    <w:abstractNumId w:val="1"/>
  </w:num>
  <w:num w:numId="6">
    <w:abstractNumId w:val="8"/>
  </w:num>
  <w:num w:numId="7">
    <w:abstractNumId w:val="15"/>
  </w:num>
  <w:num w:numId="8">
    <w:abstractNumId w:val="10"/>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7"/>
  </w:num>
  <w:num w:numId="10">
    <w:abstractNumId w:val="3"/>
  </w:num>
  <w:num w:numId="11">
    <w:abstractNumId w:val="6"/>
  </w:num>
  <w:num w:numId="12">
    <w:abstractNumId w:val="14"/>
  </w:num>
  <w:num w:numId="13">
    <w:abstractNumId w:val="0"/>
  </w:num>
  <w:num w:numId="14">
    <w:abstractNumId w:val="5"/>
  </w:num>
  <w:num w:numId="15">
    <w:abstractNumId w:val="13"/>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5642"/>
    <w:rsid w:val="00020A14"/>
    <w:rsid w:val="0002136D"/>
    <w:rsid w:val="00022056"/>
    <w:rsid w:val="0002443D"/>
    <w:rsid w:val="00024D0A"/>
    <w:rsid w:val="00025766"/>
    <w:rsid w:val="00032A8F"/>
    <w:rsid w:val="00035636"/>
    <w:rsid w:val="000376FC"/>
    <w:rsid w:val="00044ACA"/>
    <w:rsid w:val="000500B1"/>
    <w:rsid w:val="0005300B"/>
    <w:rsid w:val="00055BB9"/>
    <w:rsid w:val="0005647A"/>
    <w:rsid w:val="00057721"/>
    <w:rsid w:val="00062728"/>
    <w:rsid w:val="00062891"/>
    <w:rsid w:val="00063710"/>
    <w:rsid w:val="00073DE9"/>
    <w:rsid w:val="00074F42"/>
    <w:rsid w:val="00076DDC"/>
    <w:rsid w:val="00081D54"/>
    <w:rsid w:val="0008212F"/>
    <w:rsid w:val="000902AA"/>
    <w:rsid w:val="00092562"/>
    <w:rsid w:val="0009607E"/>
    <w:rsid w:val="000977FE"/>
    <w:rsid w:val="000A287A"/>
    <w:rsid w:val="000A351C"/>
    <w:rsid w:val="000A582E"/>
    <w:rsid w:val="000B0A25"/>
    <w:rsid w:val="000B0FC5"/>
    <w:rsid w:val="000B2C12"/>
    <w:rsid w:val="000B6071"/>
    <w:rsid w:val="000C3D63"/>
    <w:rsid w:val="000D28C8"/>
    <w:rsid w:val="000D34AB"/>
    <w:rsid w:val="000E1E61"/>
    <w:rsid w:val="000E2E97"/>
    <w:rsid w:val="000E767E"/>
    <w:rsid w:val="000E7F23"/>
    <w:rsid w:val="000F34E5"/>
    <w:rsid w:val="000F5564"/>
    <w:rsid w:val="00106D74"/>
    <w:rsid w:val="001149F2"/>
    <w:rsid w:val="00120197"/>
    <w:rsid w:val="001230EE"/>
    <w:rsid w:val="00131149"/>
    <w:rsid w:val="001344E9"/>
    <w:rsid w:val="0013614D"/>
    <w:rsid w:val="00140A84"/>
    <w:rsid w:val="00142918"/>
    <w:rsid w:val="00142AE6"/>
    <w:rsid w:val="00144855"/>
    <w:rsid w:val="001528DF"/>
    <w:rsid w:val="001559F6"/>
    <w:rsid w:val="00162986"/>
    <w:rsid w:val="00163292"/>
    <w:rsid w:val="00164489"/>
    <w:rsid w:val="00172748"/>
    <w:rsid w:val="001739AD"/>
    <w:rsid w:val="001779DE"/>
    <w:rsid w:val="00180FD7"/>
    <w:rsid w:val="001811DC"/>
    <w:rsid w:val="001869BB"/>
    <w:rsid w:val="0019065E"/>
    <w:rsid w:val="00195060"/>
    <w:rsid w:val="00196381"/>
    <w:rsid w:val="00196393"/>
    <w:rsid w:val="001A3678"/>
    <w:rsid w:val="001B2D76"/>
    <w:rsid w:val="001B59B7"/>
    <w:rsid w:val="001B72E3"/>
    <w:rsid w:val="001C0F73"/>
    <w:rsid w:val="001C1B4F"/>
    <w:rsid w:val="001C3839"/>
    <w:rsid w:val="001C5A1A"/>
    <w:rsid w:val="001D07F5"/>
    <w:rsid w:val="001D3D1B"/>
    <w:rsid w:val="001D66FC"/>
    <w:rsid w:val="001E0719"/>
    <w:rsid w:val="001E0F44"/>
    <w:rsid w:val="001E52D3"/>
    <w:rsid w:val="001F3D22"/>
    <w:rsid w:val="001F46DE"/>
    <w:rsid w:val="001F7485"/>
    <w:rsid w:val="001F7E6A"/>
    <w:rsid w:val="00200B3E"/>
    <w:rsid w:val="00201BEC"/>
    <w:rsid w:val="00205755"/>
    <w:rsid w:val="002105B0"/>
    <w:rsid w:val="002108C9"/>
    <w:rsid w:val="00211C0F"/>
    <w:rsid w:val="00212D9F"/>
    <w:rsid w:val="00212E44"/>
    <w:rsid w:val="00215765"/>
    <w:rsid w:val="00216139"/>
    <w:rsid w:val="00220FDD"/>
    <w:rsid w:val="00230D33"/>
    <w:rsid w:val="00231B0C"/>
    <w:rsid w:val="002353EA"/>
    <w:rsid w:val="002379B9"/>
    <w:rsid w:val="00240FC0"/>
    <w:rsid w:val="00241FF8"/>
    <w:rsid w:val="002444D7"/>
    <w:rsid w:val="00245E57"/>
    <w:rsid w:val="0025063F"/>
    <w:rsid w:val="00256415"/>
    <w:rsid w:val="00260342"/>
    <w:rsid w:val="00260916"/>
    <w:rsid w:val="002612FC"/>
    <w:rsid w:val="00262132"/>
    <w:rsid w:val="00270516"/>
    <w:rsid w:val="00271AED"/>
    <w:rsid w:val="002728AA"/>
    <w:rsid w:val="00275820"/>
    <w:rsid w:val="002805A9"/>
    <w:rsid w:val="002838C4"/>
    <w:rsid w:val="00293557"/>
    <w:rsid w:val="00297516"/>
    <w:rsid w:val="002A1498"/>
    <w:rsid w:val="002A3FC3"/>
    <w:rsid w:val="002A61A1"/>
    <w:rsid w:val="002B0A50"/>
    <w:rsid w:val="002B2CB9"/>
    <w:rsid w:val="002B2F2A"/>
    <w:rsid w:val="002B6AC5"/>
    <w:rsid w:val="002C03A8"/>
    <w:rsid w:val="002C2507"/>
    <w:rsid w:val="002C4CAE"/>
    <w:rsid w:val="002D07B1"/>
    <w:rsid w:val="002D1001"/>
    <w:rsid w:val="002D1593"/>
    <w:rsid w:val="002D429F"/>
    <w:rsid w:val="002D4EF8"/>
    <w:rsid w:val="002E0771"/>
    <w:rsid w:val="002E637A"/>
    <w:rsid w:val="002F0176"/>
    <w:rsid w:val="002F15C3"/>
    <w:rsid w:val="002F30B8"/>
    <w:rsid w:val="002F7250"/>
    <w:rsid w:val="003110B2"/>
    <w:rsid w:val="0031207E"/>
    <w:rsid w:val="0031763A"/>
    <w:rsid w:val="00321F58"/>
    <w:rsid w:val="00333843"/>
    <w:rsid w:val="00333D67"/>
    <w:rsid w:val="00336AD8"/>
    <w:rsid w:val="00340A82"/>
    <w:rsid w:val="003452AE"/>
    <w:rsid w:val="00346AB8"/>
    <w:rsid w:val="00357A49"/>
    <w:rsid w:val="00363D25"/>
    <w:rsid w:val="00372817"/>
    <w:rsid w:val="00374EF1"/>
    <w:rsid w:val="0037589F"/>
    <w:rsid w:val="003776E7"/>
    <w:rsid w:val="00377AC9"/>
    <w:rsid w:val="00380483"/>
    <w:rsid w:val="003804E7"/>
    <w:rsid w:val="00382869"/>
    <w:rsid w:val="003921BC"/>
    <w:rsid w:val="003A2E3D"/>
    <w:rsid w:val="003B0611"/>
    <w:rsid w:val="003B13D2"/>
    <w:rsid w:val="003B6868"/>
    <w:rsid w:val="003B75D6"/>
    <w:rsid w:val="003D3B3D"/>
    <w:rsid w:val="003D7E82"/>
    <w:rsid w:val="003E13B7"/>
    <w:rsid w:val="003E6AC4"/>
    <w:rsid w:val="003E77B9"/>
    <w:rsid w:val="003F04C1"/>
    <w:rsid w:val="003F0EED"/>
    <w:rsid w:val="003F7146"/>
    <w:rsid w:val="004018C6"/>
    <w:rsid w:val="00416A6A"/>
    <w:rsid w:val="004175D2"/>
    <w:rsid w:val="00425CD6"/>
    <w:rsid w:val="004344E6"/>
    <w:rsid w:val="00440B73"/>
    <w:rsid w:val="004438E4"/>
    <w:rsid w:val="00443E1D"/>
    <w:rsid w:val="00446A75"/>
    <w:rsid w:val="0045411D"/>
    <w:rsid w:val="00454557"/>
    <w:rsid w:val="0045647E"/>
    <w:rsid w:val="004564F8"/>
    <w:rsid w:val="00462CE0"/>
    <w:rsid w:val="004632A4"/>
    <w:rsid w:val="004720E3"/>
    <w:rsid w:val="004755AF"/>
    <w:rsid w:val="004801A7"/>
    <w:rsid w:val="0048176F"/>
    <w:rsid w:val="00482DA0"/>
    <w:rsid w:val="00483665"/>
    <w:rsid w:val="0048439A"/>
    <w:rsid w:val="00485294"/>
    <w:rsid w:val="00486032"/>
    <w:rsid w:val="0049372E"/>
    <w:rsid w:val="004A23FB"/>
    <w:rsid w:val="004A4655"/>
    <w:rsid w:val="004A728F"/>
    <w:rsid w:val="004A7609"/>
    <w:rsid w:val="004A7692"/>
    <w:rsid w:val="004A7E68"/>
    <w:rsid w:val="004B4DCE"/>
    <w:rsid w:val="004B538A"/>
    <w:rsid w:val="004C20BF"/>
    <w:rsid w:val="004D0E4F"/>
    <w:rsid w:val="004D2E1F"/>
    <w:rsid w:val="004D4032"/>
    <w:rsid w:val="004D7438"/>
    <w:rsid w:val="004E2085"/>
    <w:rsid w:val="004E3DA4"/>
    <w:rsid w:val="004E53F9"/>
    <w:rsid w:val="004E58B1"/>
    <w:rsid w:val="004E5ACB"/>
    <w:rsid w:val="004F389F"/>
    <w:rsid w:val="004F505E"/>
    <w:rsid w:val="0050067C"/>
    <w:rsid w:val="00506479"/>
    <w:rsid w:val="0050786D"/>
    <w:rsid w:val="00507E6B"/>
    <w:rsid w:val="005117CA"/>
    <w:rsid w:val="005166B4"/>
    <w:rsid w:val="00526BCA"/>
    <w:rsid w:val="00535659"/>
    <w:rsid w:val="00537C88"/>
    <w:rsid w:val="005401CA"/>
    <w:rsid w:val="00541F2E"/>
    <w:rsid w:val="00545D54"/>
    <w:rsid w:val="00546A0B"/>
    <w:rsid w:val="00552459"/>
    <w:rsid w:val="005546AF"/>
    <w:rsid w:val="0055675C"/>
    <w:rsid w:val="00561BBA"/>
    <w:rsid w:val="00566F7D"/>
    <w:rsid w:val="005843D7"/>
    <w:rsid w:val="00591C6F"/>
    <w:rsid w:val="005A1901"/>
    <w:rsid w:val="005A512D"/>
    <w:rsid w:val="005A5B81"/>
    <w:rsid w:val="005A61C6"/>
    <w:rsid w:val="005A72A6"/>
    <w:rsid w:val="005B1A81"/>
    <w:rsid w:val="005B29DA"/>
    <w:rsid w:val="005B2E59"/>
    <w:rsid w:val="005B45A8"/>
    <w:rsid w:val="005C1D66"/>
    <w:rsid w:val="005C3FD7"/>
    <w:rsid w:val="005C7C21"/>
    <w:rsid w:val="005D6883"/>
    <w:rsid w:val="005D71A7"/>
    <w:rsid w:val="005D7D62"/>
    <w:rsid w:val="005D7DEE"/>
    <w:rsid w:val="005E3D67"/>
    <w:rsid w:val="005E50F1"/>
    <w:rsid w:val="005F20A5"/>
    <w:rsid w:val="005F321B"/>
    <w:rsid w:val="005F7C74"/>
    <w:rsid w:val="006002A9"/>
    <w:rsid w:val="006048E8"/>
    <w:rsid w:val="006048FB"/>
    <w:rsid w:val="00606677"/>
    <w:rsid w:val="00607410"/>
    <w:rsid w:val="006106BE"/>
    <w:rsid w:val="006108F1"/>
    <w:rsid w:val="00612DAC"/>
    <w:rsid w:val="006160DD"/>
    <w:rsid w:val="006277BA"/>
    <w:rsid w:val="0063059A"/>
    <w:rsid w:val="006312CF"/>
    <w:rsid w:val="0063191A"/>
    <w:rsid w:val="006323AA"/>
    <w:rsid w:val="006425BA"/>
    <w:rsid w:val="0064404F"/>
    <w:rsid w:val="00644670"/>
    <w:rsid w:val="00647234"/>
    <w:rsid w:val="0065558A"/>
    <w:rsid w:val="00661C28"/>
    <w:rsid w:val="006620C9"/>
    <w:rsid w:val="006675F3"/>
    <w:rsid w:val="00671F1A"/>
    <w:rsid w:val="0067286F"/>
    <w:rsid w:val="0067330E"/>
    <w:rsid w:val="00675EBA"/>
    <w:rsid w:val="00682237"/>
    <w:rsid w:val="00687F1E"/>
    <w:rsid w:val="00690FF6"/>
    <w:rsid w:val="00691581"/>
    <w:rsid w:val="00692684"/>
    <w:rsid w:val="00695AE8"/>
    <w:rsid w:val="00696F57"/>
    <w:rsid w:val="006A0E06"/>
    <w:rsid w:val="006A51D3"/>
    <w:rsid w:val="006A5AE7"/>
    <w:rsid w:val="006B4B89"/>
    <w:rsid w:val="006B6C42"/>
    <w:rsid w:val="006C1B59"/>
    <w:rsid w:val="006C47C4"/>
    <w:rsid w:val="006D3DA3"/>
    <w:rsid w:val="006E2EB2"/>
    <w:rsid w:val="006E3B6C"/>
    <w:rsid w:val="006E3DA9"/>
    <w:rsid w:val="006E64CB"/>
    <w:rsid w:val="006F18B1"/>
    <w:rsid w:val="006F3F7A"/>
    <w:rsid w:val="006F421F"/>
    <w:rsid w:val="006F5767"/>
    <w:rsid w:val="00705A51"/>
    <w:rsid w:val="00706E9F"/>
    <w:rsid w:val="00711878"/>
    <w:rsid w:val="0071295F"/>
    <w:rsid w:val="007132AA"/>
    <w:rsid w:val="0071361C"/>
    <w:rsid w:val="00715F14"/>
    <w:rsid w:val="00724F3D"/>
    <w:rsid w:val="00730A6E"/>
    <w:rsid w:val="00735B57"/>
    <w:rsid w:val="007362BA"/>
    <w:rsid w:val="007410C0"/>
    <w:rsid w:val="00747790"/>
    <w:rsid w:val="00747DCC"/>
    <w:rsid w:val="007538A5"/>
    <w:rsid w:val="007548C6"/>
    <w:rsid w:val="00762570"/>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1195"/>
    <w:rsid w:val="007A1AD5"/>
    <w:rsid w:val="007A2E56"/>
    <w:rsid w:val="007A366F"/>
    <w:rsid w:val="007A7826"/>
    <w:rsid w:val="007A7EED"/>
    <w:rsid w:val="007B13DE"/>
    <w:rsid w:val="007B6D88"/>
    <w:rsid w:val="007C115D"/>
    <w:rsid w:val="007C564B"/>
    <w:rsid w:val="007D24BA"/>
    <w:rsid w:val="007E2609"/>
    <w:rsid w:val="007E7758"/>
    <w:rsid w:val="007F1D57"/>
    <w:rsid w:val="007F4459"/>
    <w:rsid w:val="007F4E6F"/>
    <w:rsid w:val="00803CEB"/>
    <w:rsid w:val="008061FE"/>
    <w:rsid w:val="00806D46"/>
    <w:rsid w:val="00810B2E"/>
    <w:rsid w:val="008123F6"/>
    <w:rsid w:val="00822992"/>
    <w:rsid w:val="008249E6"/>
    <w:rsid w:val="00834E30"/>
    <w:rsid w:val="0083779A"/>
    <w:rsid w:val="00840434"/>
    <w:rsid w:val="00840D59"/>
    <w:rsid w:val="0084308B"/>
    <w:rsid w:val="00843799"/>
    <w:rsid w:val="008446D3"/>
    <w:rsid w:val="00845AEA"/>
    <w:rsid w:val="00851085"/>
    <w:rsid w:val="00851113"/>
    <w:rsid w:val="00855DB8"/>
    <w:rsid w:val="00856666"/>
    <w:rsid w:val="00872868"/>
    <w:rsid w:val="00875E3E"/>
    <w:rsid w:val="00876950"/>
    <w:rsid w:val="00881987"/>
    <w:rsid w:val="0089581B"/>
    <w:rsid w:val="00895AAB"/>
    <w:rsid w:val="00895E96"/>
    <w:rsid w:val="00897F1B"/>
    <w:rsid w:val="008A45BE"/>
    <w:rsid w:val="008C4B64"/>
    <w:rsid w:val="008C7927"/>
    <w:rsid w:val="008D0AA5"/>
    <w:rsid w:val="008D60B4"/>
    <w:rsid w:val="008E20B9"/>
    <w:rsid w:val="008E3342"/>
    <w:rsid w:val="008E3A0D"/>
    <w:rsid w:val="008E521E"/>
    <w:rsid w:val="008E571B"/>
    <w:rsid w:val="008E7588"/>
    <w:rsid w:val="008E7F37"/>
    <w:rsid w:val="008F100A"/>
    <w:rsid w:val="008F16B5"/>
    <w:rsid w:val="008F2B77"/>
    <w:rsid w:val="008F2D49"/>
    <w:rsid w:val="008F61D2"/>
    <w:rsid w:val="008F7BCA"/>
    <w:rsid w:val="0090498C"/>
    <w:rsid w:val="00907ED6"/>
    <w:rsid w:val="00910673"/>
    <w:rsid w:val="0091494F"/>
    <w:rsid w:val="009162B0"/>
    <w:rsid w:val="009205ED"/>
    <w:rsid w:val="00920629"/>
    <w:rsid w:val="00921F45"/>
    <w:rsid w:val="00936C64"/>
    <w:rsid w:val="009415EA"/>
    <w:rsid w:val="00943DDD"/>
    <w:rsid w:val="009555AD"/>
    <w:rsid w:val="00955E99"/>
    <w:rsid w:val="00961959"/>
    <w:rsid w:val="00966A8A"/>
    <w:rsid w:val="00971776"/>
    <w:rsid w:val="00982A4B"/>
    <w:rsid w:val="00985ACD"/>
    <w:rsid w:val="00990AEA"/>
    <w:rsid w:val="00990F12"/>
    <w:rsid w:val="00994FBD"/>
    <w:rsid w:val="009A3576"/>
    <w:rsid w:val="009B0EC5"/>
    <w:rsid w:val="009C4267"/>
    <w:rsid w:val="009C6CA5"/>
    <w:rsid w:val="009D4F69"/>
    <w:rsid w:val="009F061F"/>
    <w:rsid w:val="009F1240"/>
    <w:rsid w:val="009F4EFF"/>
    <w:rsid w:val="009F5820"/>
    <w:rsid w:val="009F7365"/>
    <w:rsid w:val="00A048F6"/>
    <w:rsid w:val="00A065B2"/>
    <w:rsid w:val="00A14D49"/>
    <w:rsid w:val="00A2379E"/>
    <w:rsid w:val="00A24574"/>
    <w:rsid w:val="00A33263"/>
    <w:rsid w:val="00A33E35"/>
    <w:rsid w:val="00A4197C"/>
    <w:rsid w:val="00A50869"/>
    <w:rsid w:val="00A53680"/>
    <w:rsid w:val="00A54DB7"/>
    <w:rsid w:val="00A55A4F"/>
    <w:rsid w:val="00A61168"/>
    <w:rsid w:val="00A62FEA"/>
    <w:rsid w:val="00A63E80"/>
    <w:rsid w:val="00A65A24"/>
    <w:rsid w:val="00A710C2"/>
    <w:rsid w:val="00A737D1"/>
    <w:rsid w:val="00A75975"/>
    <w:rsid w:val="00A81595"/>
    <w:rsid w:val="00A8200C"/>
    <w:rsid w:val="00A83BD2"/>
    <w:rsid w:val="00A91A9F"/>
    <w:rsid w:val="00A91AE7"/>
    <w:rsid w:val="00A92022"/>
    <w:rsid w:val="00A93C3C"/>
    <w:rsid w:val="00AA040B"/>
    <w:rsid w:val="00AA13A9"/>
    <w:rsid w:val="00AA57C7"/>
    <w:rsid w:val="00AB012F"/>
    <w:rsid w:val="00AB1E37"/>
    <w:rsid w:val="00AB4D22"/>
    <w:rsid w:val="00AB6B8E"/>
    <w:rsid w:val="00AC04C2"/>
    <w:rsid w:val="00AC0C0C"/>
    <w:rsid w:val="00AC4EC1"/>
    <w:rsid w:val="00AD17F4"/>
    <w:rsid w:val="00AE6CEC"/>
    <w:rsid w:val="00AF25F5"/>
    <w:rsid w:val="00AF613B"/>
    <w:rsid w:val="00B013E7"/>
    <w:rsid w:val="00B06444"/>
    <w:rsid w:val="00B1054A"/>
    <w:rsid w:val="00B12324"/>
    <w:rsid w:val="00B14722"/>
    <w:rsid w:val="00B217C1"/>
    <w:rsid w:val="00B254EE"/>
    <w:rsid w:val="00B26735"/>
    <w:rsid w:val="00B31181"/>
    <w:rsid w:val="00B371B8"/>
    <w:rsid w:val="00B373FC"/>
    <w:rsid w:val="00B4002F"/>
    <w:rsid w:val="00B41A07"/>
    <w:rsid w:val="00B424A4"/>
    <w:rsid w:val="00B45E77"/>
    <w:rsid w:val="00B45FED"/>
    <w:rsid w:val="00B507DB"/>
    <w:rsid w:val="00B51825"/>
    <w:rsid w:val="00B53918"/>
    <w:rsid w:val="00B54690"/>
    <w:rsid w:val="00B556AD"/>
    <w:rsid w:val="00B619E9"/>
    <w:rsid w:val="00B63000"/>
    <w:rsid w:val="00B652CA"/>
    <w:rsid w:val="00B6637F"/>
    <w:rsid w:val="00B6654F"/>
    <w:rsid w:val="00B71414"/>
    <w:rsid w:val="00B75139"/>
    <w:rsid w:val="00B767B3"/>
    <w:rsid w:val="00B85507"/>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D6347"/>
    <w:rsid w:val="00BD64A7"/>
    <w:rsid w:val="00BE0889"/>
    <w:rsid w:val="00BE2243"/>
    <w:rsid w:val="00BE3518"/>
    <w:rsid w:val="00BE3587"/>
    <w:rsid w:val="00BE4E04"/>
    <w:rsid w:val="00BE7844"/>
    <w:rsid w:val="00BF00BE"/>
    <w:rsid w:val="00BF011A"/>
    <w:rsid w:val="00BF4888"/>
    <w:rsid w:val="00BF4FDE"/>
    <w:rsid w:val="00C053B8"/>
    <w:rsid w:val="00C111F8"/>
    <w:rsid w:val="00C153BA"/>
    <w:rsid w:val="00C16E8B"/>
    <w:rsid w:val="00C20035"/>
    <w:rsid w:val="00C26098"/>
    <w:rsid w:val="00C314CA"/>
    <w:rsid w:val="00C32CF0"/>
    <w:rsid w:val="00C3738D"/>
    <w:rsid w:val="00C40D17"/>
    <w:rsid w:val="00C417AF"/>
    <w:rsid w:val="00C41885"/>
    <w:rsid w:val="00C432AF"/>
    <w:rsid w:val="00C43EA5"/>
    <w:rsid w:val="00C46A29"/>
    <w:rsid w:val="00C8136C"/>
    <w:rsid w:val="00C822A7"/>
    <w:rsid w:val="00C83B2D"/>
    <w:rsid w:val="00C86B6F"/>
    <w:rsid w:val="00C86E58"/>
    <w:rsid w:val="00C91C7B"/>
    <w:rsid w:val="00C9366C"/>
    <w:rsid w:val="00C951F1"/>
    <w:rsid w:val="00C9739B"/>
    <w:rsid w:val="00CA69A3"/>
    <w:rsid w:val="00CB2187"/>
    <w:rsid w:val="00CB39AA"/>
    <w:rsid w:val="00CB3BA7"/>
    <w:rsid w:val="00CB58C4"/>
    <w:rsid w:val="00CB6313"/>
    <w:rsid w:val="00CC1ED5"/>
    <w:rsid w:val="00CC2CC1"/>
    <w:rsid w:val="00CD18FA"/>
    <w:rsid w:val="00CD351A"/>
    <w:rsid w:val="00CD4409"/>
    <w:rsid w:val="00CD4C44"/>
    <w:rsid w:val="00CE06C0"/>
    <w:rsid w:val="00CF14B8"/>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52D54"/>
    <w:rsid w:val="00D53E93"/>
    <w:rsid w:val="00D55CEF"/>
    <w:rsid w:val="00D65D62"/>
    <w:rsid w:val="00D70E1E"/>
    <w:rsid w:val="00D71F9E"/>
    <w:rsid w:val="00D8254C"/>
    <w:rsid w:val="00D84C69"/>
    <w:rsid w:val="00D911AD"/>
    <w:rsid w:val="00DA0E64"/>
    <w:rsid w:val="00DA44A7"/>
    <w:rsid w:val="00DA46F9"/>
    <w:rsid w:val="00DB44EB"/>
    <w:rsid w:val="00DB4B30"/>
    <w:rsid w:val="00DB522B"/>
    <w:rsid w:val="00DB62E2"/>
    <w:rsid w:val="00DC350A"/>
    <w:rsid w:val="00DC4D0D"/>
    <w:rsid w:val="00DC69EF"/>
    <w:rsid w:val="00DC72D0"/>
    <w:rsid w:val="00DC7FC6"/>
    <w:rsid w:val="00DD3B22"/>
    <w:rsid w:val="00DD4E7F"/>
    <w:rsid w:val="00DD587C"/>
    <w:rsid w:val="00DD613C"/>
    <w:rsid w:val="00DD6A0A"/>
    <w:rsid w:val="00DE4DC2"/>
    <w:rsid w:val="00DE64BD"/>
    <w:rsid w:val="00DF0373"/>
    <w:rsid w:val="00DF18FF"/>
    <w:rsid w:val="00DF38D0"/>
    <w:rsid w:val="00DF55D4"/>
    <w:rsid w:val="00DF7190"/>
    <w:rsid w:val="00E03AC8"/>
    <w:rsid w:val="00E07268"/>
    <w:rsid w:val="00E10E3C"/>
    <w:rsid w:val="00E1304B"/>
    <w:rsid w:val="00E14BAF"/>
    <w:rsid w:val="00E15A7C"/>
    <w:rsid w:val="00E226FF"/>
    <w:rsid w:val="00E22824"/>
    <w:rsid w:val="00E26985"/>
    <w:rsid w:val="00E435AE"/>
    <w:rsid w:val="00E466BE"/>
    <w:rsid w:val="00E46964"/>
    <w:rsid w:val="00E545CD"/>
    <w:rsid w:val="00E559B9"/>
    <w:rsid w:val="00E662B6"/>
    <w:rsid w:val="00E67F9E"/>
    <w:rsid w:val="00E72245"/>
    <w:rsid w:val="00E72AAF"/>
    <w:rsid w:val="00E72B03"/>
    <w:rsid w:val="00E7604E"/>
    <w:rsid w:val="00E77A3C"/>
    <w:rsid w:val="00E8686E"/>
    <w:rsid w:val="00E86DC4"/>
    <w:rsid w:val="00E9127B"/>
    <w:rsid w:val="00E94A3B"/>
    <w:rsid w:val="00E94D12"/>
    <w:rsid w:val="00E962BA"/>
    <w:rsid w:val="00EA1616"/>
    <w:rsid w:val="00EA5966"/>
    <w:rsid w:val="00EB0EBE"/>
    <w:rsid w:val="00EB4616"/>
    <w:rsid w:val="00EB5488"/>
    <w:rsid w:val="00EC141F"/>
    <w:rsid w:val="00EC5500"/>
    <w:rsid w:val="00EC56B0"/>
    <w:rsid w:val="00ED08F8"/>
    <w:rsid w:val="00ED2E31"/>
    <w:rsid w:val="00ED318D"/>
    <w:rsid w:val="00ED3A33"/>
    <w:rsid w:val="00ED5FC1"/>
    <w:rsid w:val="00EE3658"/>
    <w:rsid w:val="00EE710F"/>
    <w:rsid w:val="00EE7A24"/>
    <w:rsid w:val="00EF1A03"/>
    <w:rsid w:val="00EF4D56"/>
    <w:rsid w:val="00EF68EC"/>
    <w:rsid w:val="00F048F4"/>
    <w:rsid w:val="00F13861"/>
    <w:rsid w:val="00F3022D"/>
    <w:rsid w:val="00F53E97"/>
    <w:rsid w:val="00F54273"/>
    <w:rsid w:val="00F54504"/>
    <w:rsid w:val="00F552A7"/>
    <w:rsid w:val="00F60A6E"/>
    <w:rsid w:val="00F74992"/>
    <w:rsid w:val="00F840BD"/>
    <w:rsid w:val="00F87FF3"/>
    <w:rsid w:val="00F90847"/>
    <w:rsid w:val="00F9389D"/>
    <w:rsid w:val="00F95598"/>
    <w:rsid w:val="00FA3641"/>
    <w:rsid w:val="00FA67DE"/>
    <w:rsid w:val="00FA7627"/>
    <w:rsid w:val="00FB0779"/>
    <w:rsid w:val="00FB1DCC"/>
    <w:rsid w:val="00FC1705"/>
    <w:rsid w:val="00FC2D9A"/>
    <w:rsid w:val="00FC33A3"/>
    <w:rsid w:val="00FC399D"/>
    <w:rsid w:val="00FC5251"/>
    <w:rsid w:val="00FD0BE7"/>
    <w:rsid w:val="00FD53EB"/>
    <w:rsid w:val="00FD63AA"/>
    <w:rsid w:val="00FD65F5"/>
    <w:rsid w:val="00FD67C9"/>
    <w:rsid w:val="00FD7603"/>
    <w:rsid w:val="00FE0475"/>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A711"/>
  <w15:docId w15:val="{8B0CBDEC-F332-467C-8EAB-849AC59D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724793743">
          <w:marLeft w:val="0"/>
          <w:marRight w:val="0"/>
          <w:marTop w:val="0"/>
          <w:marBottom w:val="0"/>
          <w:divBdr>
            <w:top w:val="none" w:sz="0" w:space="0" w:color="auto"/>
            <w:left w:val="none" w:sz="0" w:space="0" w:color="auto"/>
            <w:bottom w:val="none" w:sz="0" w:space="0" w:color="auto"/>
            <w:right w:val="none" w:sz="0" w:space="0" w:color="auto"/>
          </w:divBdr>
        </w:div>
        <w:div w:id="155681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7C77-F046-4AFA-8AB6-7989A49D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dc:creator>
  <cp:lastModifiedBy>ludham parishclerk</cp:lastModifiedBy>
  <cp:revision>3</cp:revision>
  <cp:lastPrinted>2016-12-28T20:31:00Z</cp:lastPrinted>
  <dcterms:created xsi:type="dcterms:W3CDTF">2017-04-19T19:41:00Z</dcterms:created>
  <dcterms:modified xsi:type="dcterms:W3CDTF">2017-04-26T13:09:00Z</dcterms:modified>
</cp:coreProperties>
</file>